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8A525E" w:rsidRPr="001E598E" w14:paraId="2E7284DF" w14:textId="77777777" w:rsidTr="00C752C1">
        <w:tc>
          <w:tcPr>
            <w:tcW w:w="0" w:type="auto"/>
          </w:tcPr>
          <w:p w14:paraId="24691CE2" w14:textId="77777777" w:rsidR="008A525E" w:rsidRPr="006C24F4" w:rsidRDefault="008A525E" w:rsidP="00C752C1">
            <w:pPr>
              <w:rPr>
                <w:rFonts w:ascii="Arial Narrow" w:hAnsi="Arial Narrow" w:cs="Calibri"/>
                <w:b/>
                <w:sz w:val="20"/>
                <w:szCs w:val="20"/>
              </w:rPr>
            </w:pPr>
            <w:r w:rsidRPr="006C24F4">
              <w:rPr>
                <w:rFonts w:ascii="Arial Narrow" w:hAnsi="Arial Narrow" w:cs="Calibri"/>
                <w:b/>
                <w:sz w:val="20"/>
                <w:szCs w:val="20"/>
              </w:rPr>
              <w:t>Version</w:t>
            </w:r>
          </w:p>
        </w:tc>
        <w:tc>
          <w:tcPr>
            <w:tcW w:w="0" w:type="auto"/>
          </w:tcPr>
          <w:p w14:paraId="6F85E224" w14:textId="77777777" w:rsidR="008A525E" w:rsidRPr="006C24F4" w:rsidRDefault="008A525E" w:rsidP="00C752C1">
            <w:pPr>
              <w:jc w:val="center"/>
              <w:rPr>
                <w:rFonts w:ascii="Arial Narrow" w:hAnsi="Arial Narrow" w:cs="Calibri"/>
                <w:b/>
                <w:sz w:val="20"/>
                <w:szCs w:val="20"/>
              </w:rPr>
            </w:pPr>
            <w:r w:rsidRPr="006C24F4">
              <w:rPr>
                <w:rFonts w:ascii="Arial Narrow" w:hAnsi="Arial Narrow" w:cs="Calibri"/>
                <w:b/>
                <w:sz w:val="20"/>
                <w:szCs w:val="20"/>
              </w:rPr>
              <w:t>Date</w:t>
            </w:r>
          </w:p>
        </w:tc>
        <w:tc>
          <w:tcPr>
            <w:tcW w:w="0" w:type="auto"/>
          </w:tcPr>
          <w:p w14:paraId="7E416953" w14:textId="77777777" w:rsidR="008A525E" w:rsidRPr="006C24F4" w:rsidRDefault="008A525E" w:rsidP="00C752C1">
            <w:pPr>
              <w:jc w:val="center"/>
              <w:rPr>
                <w:rFonts w:ascii="Arial Narrow" w:hAnsi="Arial Narrow" w:cs="Calibri"/>
                <w:b/>
                <w:sz w:val="20"/>
                <w:szCs w:val="20"/>
              </w:rPr>
            </w:pPr>
            <w:r w:rsidRPr="006C24F4">
              <w:rPr>
                <w:rFonts w:ascii="Arial Narrow" w:hAnsi="Arial Narrow" w:cs="Calibri"/>
                <w:b/>
                <w:sz w:val="20"/>
                <w:szCs w:val="20"/>
              </w:rPr>
              <w:t>Revision</w:t>
            </w:r>
          </w:p>
        </w:tc>
      </w:tr>
      <w:tr w:rsidR="008A525E" w:rsidRPr="001E598E" w14:paraId="57F0D5C1" w14:textId="77777777" w:rsidTr="00C752C1">
        <w:tc>
          <w:tcPr>
            <w:tcW w:w="0" w:type="auto"/>
          </w:tcPr>
          <w:p w14:paraId="7A603241" w14:textId="77777777" w:rsidR="008A525E" w:rsidRPr="006C24F4" w:rsidRDefault="008A525E" w:rsidP="00C752C1">
            <w:pPr>
              <w:jc w:val="center"/>
              <w:rPr>
                <w:rFonts w:ascii="Arial Narrow" w:hAnsi="Arial Narrow" w:cs="Calibri"/>
                <w:sz w:val="20"/>
                <w:szCs w:val="20"/>
              </w:rPr>
            </w:pPr>
            <w:r w:rsidRPr="006C24F4">
              <w:rPr>
                <w:rFonts w:ascii="Arial Narrow" w:hAnsi="Arial Narrow" w:cs="Calibri"/>
                <w:sz w:val="20"/>
                <w:szCs w:val="20"/>
              </w:rPr>
              <w:t>R00</w:t>
            </w:r>
          </w:p>
        </w:tc>
        <w:tc>
          <w:tcPr>
            <w:tcW w:w="0" w:type="auto"/>
          </w:tcPr>
          <w:p w14:paraId="5774E03F" w14:textId="77777777" w:rsidR="008A525E" w:rsidRPr="006C24F4" w:rsidRDefault="008A525E" w:rsidP="00C752C1">
            <w:pPr>
              <w:jc w:val="center"/>
              <w:rPr>
                <w:rFonts w:ascii="Arial Narrow" w:hAnsi="Arial Narrow" w:cs="Calibri"/>
                <w:sz w:val="20"/>
                <w:szCs w:val="20"/>
              </w:rPr>
            </w:pPr>
            <w:r w:rsidRPr="006C24F4">
              <w:rPr>
                <w:rFonts w:ascii="Arial Narrow" w:hAnsi="Arial Narrow" w:cs="Calibri"/>
                <w:sz w:val="20"/>
                <w:szCs w:val="20"/>
              </w:rPr>
              <w:t>3/25/14</w:t>
            </w:r>
          </w:p>
        </w:tc>
        <w:tc>
          <w:tcPr>
            <w:tcW w:w="0" w:type="auto"/>
          </w:tcPr>
          <w:p w14:paraId="39CBBBCF" w14:textId="77777777" w:rsidR="008A525E" w:rsidRPr="006C24F4" w:rsidRDefault="008A525E" w:rsidP="00C752C1">
            <w:pPr>
              <w:jc w:val="center"/>
              <w:rPr>
                <w:rFonts w:ascii="Arial Narrow" w:hAnsi="Arial Narrow" w:cs="Calibri"/>
                <w:sz w:val="20"/>
                <w:szCs w:val="20"/>
              </w:rPr>
            </w:pPr>
            <w:r w:rsidRPr="006C24F4">
              <w:rPr>
                <w:rFonts w:ascii="Arial Narrow" w:hAnsi="Arial Narrow" w:cs="Calibri"/>
                <w:sz w:val="20"/>
                <w:szCs w:val="20"/>
              </w:rPr>
              <w:t>Original issue</w:t>
            </w:r>
          </w:p>
        </w:tc>
      </w:tr>
      <w:tr w:rsidR="008A525E" w:rsidRPr="001E598E" w14:paraId="2FC931F2" w14:textId="77777777" w:rsidTr="00C752C1">
        <w:tc>
          <w:tcPr>
            <w:tcW w:w="0" w:type="auto"/>
          </w:tcPr>
          <w:p w14:paraId="4D4539FC" w14:textId="77777777" w:rsidR="008A525E" w:rsidRPr="006C24F4" w:rsidRDefault="008A525E" w:rsidP="00C752C1">
            <w:pPr>
              <w:jc w:val="center"/>
              <w:rPr>
                <w:rFonts w:ascii="Arial Narrow" w:hAnsi="Arial Narrow" w:cs="Calibri"/>
                <w:sz w:val="20"/>
                <w:szCs w:val="20"/>
              </w:rPr>
            </w:pPr>
            <w:r w:rsidRPr="006C24F4">
              <w:rPr>
                <w:rFonts w:ascii="Arial Narrow" w:hAnsi="Arial Narrow" w:cs="Calibri"/>
                <w:sz w:val="20"/>
                <w:szCs w:val="20"/>
              </w:rPr>
              <w:t>R01</w:t>
            </w:r>
          </w:p>
        </w:tc>
        <w:tc>
          <w:tcPr>
            <w:tcW w:w="0" w:type="auto"/>
          </w:tcPr>
          <w:p w14:paraId="73CE4F76" w14:textId="2251F95A" w:rsidR="008A525E" w:rsidRPr="006C24F4" w:rsidRDefault="008A525E" w:rsidP="00C752C1">
            <w:pPr>
              <w:jc w:val="center"/>
              <w:rPr>
                <w:rFonts w:ascii="Arial Narrow" w:hAnsi="Arial Narrow" w:cs="Calibri"/>
                <w:sz w:val="20"/>
                <w:szCs w:val="20"/>
              </w:rPr>
            </w:pPr>
            <w:r w:rsidRPr="006C24F4">
              <w:rPr>
                <w:rFonts w:ascii="Arial Narrow" w:hAnsi="Arial Narrow" w:cs="Calibri"/>
                <w:sz w:val="20"/>
                <w:szCs w:val="20"/>
              </w:rPr>
              <w:t>9/11/17</w:t>
            </w:r>
          </w:p>
        </w:tc>
        <w:tc>
          <w:tcPr>
            <w:tcW w:w="0" w:type="auto"/>
          </w:tcPr>
          <w:p w14:paraId="4CCB56AE" w14:textId="43F399D9" w:rsidR="008A525E" w:rsidRPr="006C24F4" w:rsidRDefault="008A525E" w:rsidP="008A525E">
            <w:pPr>
              <w:jc w:val="center"/>
              <w:rPr>
                <w:rFonts w:ascii="Arial Narrow" w:hAnsi="Arial Narrow" w:cs="Calibri"/>
                <w:sz w:val="20"/>
                <w:szCs w:val="20"/>
              </w:rPr>
            </w:pPr>
            <w:r w:rsidRPr="006C24F4">
              <w:rPr>
                <w:rFonts w:ascii="Arial Narrow" w:hAnsi="Arial Narrow" w:cs="Calibri"/>
                <w:sz w:val="20"/>
                <w:szCs w:val="20"/>
              </w:rPr>
              <w:t>Check determination on pre-review, clarify non-committee to designated reviewer, remove completion options, text, add reference</w:t>
            </w:r>
          </w:p>
        </w:tc>
      </w:tr>
      <w:tr w:rsidR="00CE0AB8" w:rsidRPr="001E598E" w14:paraId="0C0EFFAB" w14:textId="77777777" w:rsidTr="00C752C1">
        <w:tc>
          <w:tcPr>
            <w:tcW w:w="0" w:type="auto"/>
          </w:tcPr>
          <w:p w14:paraId="3DAB6783" w14:textId="42B7ED6A" w:rsidR="00CE0AB8" w:rsidRPr="006C24F4" w:rsidRDefault="00CE0AB8" w:rsidP="00C752C1">
            <w:pPr>
              <w:jc w:val="center"/>
              <w:rPr>
                <w:rFonts w:ascii="Arial Narrow" w:hAnsi="Arial Narrow" w:cs="Calibri"/>
                <w:sz w:val="20"/>
                <w:szCs w:val="20"/>
              </w:rPr>
            </w:pPr>
            <w:r w:rsidRPr="006C24F4">
              <w:rPr>
                <w:rFonts w:ascii="Arial Narrow" w:hAnsi="Arial Narrow" w:cs="Calibri"/>
                <w:sz w:val="20"/>
                <w:szCs w:val="20"/>
              </w:rPr>
              <w:t>R01</w:t>
            </w:r>
          </w:p>
        </w:tc>
        <w:tc>
          <w:tcPr>
            <w:tcW w:w="0" w:type="auto"/>
          </w:tcPr>
          <w:p w14:paraId="73AED45E" w14:textId="7D127558" w:rsidR="00CE0AB8" w:rsidRPr="006C24F4" w:rsidRDefault="00CE0AB8" w:rsidP="00C752C1">
            <w:pPr>
              <w:jc w:val="center"/>
              <w:rPr>
                <w:rFonts w:ascii="Arial Narrow" w:hAnsi="Arial Narrow" w:cs="Calibri"/>
                <w:sz w:val="20"/>
                <w:szCs w:val="20"/>
              </w:rPr>
            </w:pPr>
            <w:r w:rsidRPr="006C24F4">
              <w:rPr>
                <w:rFonts w:ascii="Arial Narrow" w:hAnsi="Arial Narrow" w:cs="Calibri"/>
                <w:sz w:val="20"/>
                <w:szCs w:val="20"/>
              </w:rPr>
              <w:t>11/18/19</w:t>
            </w:r>
          </w:p>
        </w:tc>
        <w:tc>
          <w:tcPr>
            <w:tcW w:w="0" w:type="auto"/>
          </w:tcPr>
          <w:p w14:paraId="15161ACE" w14:textId="59C8F1D9" w:rsidR="00CE0AB8" w:rsidRPr="006C24F4" w:rsidRDefault="00CE0AB8" w:rsidP="008A525E">
            <w:pPr>
              <w:jc w:val="center"/>
              <w:rPr>
                <w:rFonts w:ascii="Arial Narrow" w:hAnsi="Arial Narrow" w:cs="Calibri"/>
                <w:sz w:val="20"/>
                <w:szCs w:val="20"/>
              </w:rPr>
            </w:pPr>
            <w:r w:rsidRPr="006C24F4">
              <w:rPr>
                <w:rFonts w:ascii="Arial Narrow" w:hAnsi="Arial Narrow" w:cs="Calibri"/>
                <w:sz w:val="20"/>
                <w:szCs w:val="20"/>
              </w:rPr>
              <w:t>Reviewed, no changes</w:t>
            </w:r>
          </w:p>
        </w:tc>
      </w:tr>
      <w:tr w:rsidR="006C24F4" w:rsidRPr="001E598E" w14:paraId="1218000C" w14:textId="77777777" w:rsidTr="00C752C1">
        <w:tc>
          <w:tcPr>
            <w:tcW w:w="0" w:type="auto"/>
          </w:tcPr>
          <w:p w14:paraId="2CB65ADB" w14:textId="66810CDA" w:rsidR="006C24F4" w:rsidRPr="006C24F4" w:rsidRDefault="006C24F4" w:rsidP="006C24F4">
            <w:pPr>
              <w:jc w:val="center"/>
              <w:rPr>
                <w:rFonts w:ascii="Arial Narrow" w:hAnsi="Arial Narrow" w:cs="Calibri"/>
                <w:sz w:val="20"/>
                <w:szCs w:val="20"/>
              </w:rPr>
            </w:pPr>
            <w:r>
              <w:rPr>
                <w:rFonts w:ascii="Arial Narrow" w:hAnsi="Arial Narrow"/>
                <w:sz w:val="20"/>
                <w:szCs w:val="20"/>
              </w:rPr>
              <w:t>R0</w:t>
            </w:r>
            <w:r w:rsidR="004055BF">
              <w:rPr>
                <w:rFonts w:ascii="Arial Narrow" w:hAnsi="Arial Narrow"/>
                <w:sz w:val="20"/>
                <w:szCs w:val="20"/>
              </w:rPr>
              <w:t>1</w:t>
            </w:r>
          </w:p>
        </w:tc>
        <w:tc>
          <w:tcPr>
            <w:tcW w:w="0" w:type="auto"/>
          </w:tcPr>
          <w:p w14:paraId="6AC8512F" w14:textId="0AE5D574" w:rsidR="006C24F4" w:rsidRPr="006C24F4" w:rsidRDefault="006C24F4" w:rsidP="006C24F4">
            <w:pPr>
              <w:jc w:val="center"/>
              <w:rPr>
                <w:rFonts w:ascii="Arial Narrow" w:hAnsi="Arial Narrow" w:cs="Calibri"/>
                <w:sz w:val="20"/>
                <w:szCs w:val="20"/>
              </w:rPr>
            </w:pPr>
            <w:r>
              <w:rPr>
                <w:rFonts w:ascii="Arial Narrow" w:hAnsi="Arial Narrow"/>
                <w:sz w:val="20"/>
                <w:szCs w:val="20"/>
              </w:rPr>
              <w:t>12/16/2020</w:t>
            </w:r>
          </w:p>
        </w:tc>
        <w:tc>
          <w:tcPr>
            <w:tcW w:w="0" w:type="auto"/>
          </w:tcPr>
          <w:p w14:paraId="21DF644F" w14:textId="2E3A69E1" w:rsidR="006C24F4" w:rsidRPr="006C24F4" w:rsidRDefault="006C24F4" w:rsidP="006C24F4">
            <w:pPr>
              <w:jc w:val="center"/>
              <w:rPr>
                <w:rFonts w:ascii="Arial Narrow" w:hAnsi="Arial Narrow" w:cs="Calibri"/>
                <w:sz w:val="20"/>
                <w:szCs w:val="20"/>
              </w:rPr>
            </w:pPr>
            <w:r>
              <w:rPr>
                <w:rFonts w:ascii="Arial Narrow" w:hAnsi="Arial Narrow"/>
                <w:sz w:val="20"/>
                <w:szCs w:val="20"/>
              </w:rPr>
              <w:t>Annual review, no changes</w:t>
            </w:r>
          </w:p>
        </w:tc>
      </w:tr>
      <w:tr w:rsidR="004055BF" w:rsidRPr="001E598E" w14:paraId="21189633" w14:textId="77777777" w:rsidTr="00C752C1">
        <w:tc>
          <w:tcPr>
            <w:tcW w:w="0" w:type="auto"/>
          </w:tcPr>
          <w:p w14:paraId="3737A197" w14:textId="5E92E907" w:rsidR="004055BF" w:rsidRDefault="004055BF" w:rsidP="006C24F4">
            <w:pPr>
              <w:jc w:val="center"/>
              <w:rPr>
                <w:rFonts w:ascii="Arial Narrow" w:hAnsi="Arial Narrow"/>
                <w:sz w:val="20"/>
                <w:szCs w:val="20"/>
              </w:rPr>
            </w:pPr>
            <w:r>
              <w:rPr>
                <w:rFonts w:ascii="Arial Narrow" w:hAnsi="Arial Narrow"/>
                <w:sz w:val="20"/>
                <w:szCs w:val="20"/>
              </w:rPr>
              <w:t>R01</w:t>
            </w:r>
          </w:p>
        </w:tc>
        <w:tc>
          <w:tcPr>
            <w:tcW w:w="0" w:type="auto"/>
          </w:tcPr>
          <w:p w14:paraId="6C3EFFC9" w14:textId="577AE994" w:rsidR="004055BF" w:rsidRDefault="004055BF" w:rsidP="006C24F4">
            <w:pPr>
              <w:jc w:val="center"/>
              <w:rPr>
                <w:rFonts w:ascii="Arial Narrow" w:hAnsi="Arial Narrow"/>
                <w:sz w:val="20"/>
                <w:szCs w:val="20"/>
              </w:rPr>
            </w:pPr>
            <w:r>
              <w:rPr>
                <w:rFonts w:ascii="Arial Narrow" w:hAnsi="Arial Narrow"/>
                <w:sz w:val="20"/>
                <w:szCs w:val="20"/>
              </w:rPr>
              <w:t>10/26/2021</w:t>
            </w:r>
          </w:p>
        </w:tc>
        <w:tc>
          <w:tcPr>
            <w:tcW w:w="0" w:type="auto"/>
          </w:tcPr>
          <w:p w14:paraId="47E7C25F" w14:textId="214617FE" w:rsidR="004055BF" w:rsidRDefault="004055BF" w:rsidP="006C24F4">
            <w:pPr>
              <w:jc w:val="center"/>
              <w:rPr>
                <w:rFonts w:ascii="Arial Narrow" w:hAnsi="Arial Narrow"/>
                <w:sz w:val="20"/>
                <w:szCs w:val="20"/>
              </w:rPr>
            </w:pPr>
            <w:r>
              <w:rPr>
                <w:rFonts w:ascii="Arial Narrow" w:hAnsi="Arial Narrow"/>
                <w:sz w:val="20"/>
                <w:szCs w:val="20"/>
              </w:rPr>
              <w:t>Annual review, no changes</w:t>
            </w:r>
          </w:p>
        </w:tc>
      </w:tr>
      <w:tr w:rsidR="0036590B" w:rsidRPr="001E598E" w14:paraId="2D2C82F8" w14:textId="77777777" w:rsidTr="00C752C1">
        <w:tc>
          <w:tcPr>
            <w:tcW w:w="0" w:type="auto"/>
          </w:tcPr>
          <w:p w14:paraId="73B32E83" w14:textId="22E54FC8" w:rsidR="0036590B" w:rsidRDefault="0036590B" w:rsidP="0036590B">
            <w:pPr>
              <w:jc w:val="center"/>
              <w:rPr>
                <w:rFonts w:ascii="Arial Narrow" w:hAnsi="Arial Narrow"/>
                <w:sz w:val="20"/>
                <w:szCs w:val="20"/>
              </w:rPr>
            </w:pPr>
            <w:r>
              <w:rPr>
                <w:rFonts w:ascii="Arial Narrow" w:hAnsi="Arial Narrow"/>
                <w:sz w:val="20"/>
                <w:szCs w:val="20"/>
              </w:rPr>
              <w:t>R01</w:t>
            </w:r>
          </w:p>
        </w:tc>
        <w:tc>
          <w:tcPr>
            <w:tcW w:w="0" w:type="auto"/>
          </w:tcPr>
          <w:p w14:paraId="3C0C5E29" w14:textId="783E74F0" w:rsidR="0036590B" w:rsidRDefault="0036590B" w:rsidP="0036590B">
            <w:pPr>
              <w:jc w:val="center"/>
              <w:rPr>
                <w:rFonts w:ascii="Arial Narrow" w:hAnsi="Arial Narrow"/>
                <w:sz w:val="20"/>
                <w:szCs w:val="20"/>
              </w:rPr>
            </w:pPr>
            <w:r>
              <w:rPr>
                <w:rFonts w:ascii="Arial Narrow" w:hAnsi="Arial Narrow"/>
                <w:sz w:val="20"/>
                <w:szCs w:val="20"/>
              </w:rPr>
              <w:t>12/1/22</w:t>
            </w:r>
          </w:p>
        </w:tc>
        <w:tc>
          <w:tcPr>
            <w:tcW w:w="0" w:type="auto"/>
          </w:tcPr>
          <w:p w14:paraId="41852D6D" w14:textId="743B8D35" w:rsidR="0036590B" w:rsidRDefault="0036590B" w:rsidP="0036590B">
            <w:pPr>
              <w:jc w:val="center"/>
              <w:rPr>
                <w:rFonts w:ascii="Arial Narrow" w:hAnsi="Arial Narrow"/>
                <w:sz w:val="20"/>
                <w:szCs w:val="20"/>
              </w:rPr>
            </w:pPr>
            <w:r>
              <w:rPr>
                <w:rFonts w:ascii="Arial Narrow" w:hAnsi="Arial Narrow"/>
                <w:sz w:val="20"/>
                <w:szCs w:val="20"/>
              </w:rPr>
              <w:t>Annual review, no changes</w:t>
            </w:r>
          </w:p>
        </w:tc>
      </w:tr>
      <w:tr w:rsidR="00D508BE" w:rsidRPr="001E598E" w14:paraId="075C1B57" w14:textId="77777777" w:rsidTr="00C752C1">
        <w:tc>
          <w:tcPr>
            <w:tcW w:w="0" w:type="auto"/>
          </w:tcPr>
          <w:p w14:paraId="29E97A25" w14:textId="78920D2C" w:rsidR="00D508BE" w:rsidRDefault="00D508BE" w:rsidP="00D508BE">
            <w:pPr>
              <w:jc w:val="center"/>
              <w:rPr>
                <w:rFonts w:ascii="Arial Narrow" w:hAnsi="Arial Narrow"/>
                <w:sz w:val="20"/>
                <w:szCs w:val="20"/>
              </w:rPr>
            </w:pPr>
            <w:r>
              <w:rPr>
                <w:rFonts w:ascii="Arial Narrow" w:hAnsi="Arial Narrow"/>
                <w:sz w:val="20"/>
                <w:szCs w:val="20"/>
              </w:rPr>
              <w:t>R01</w:t>
            </w:r>
          </w:p>
        </w:tc>
        <w:tc>
          <w:tcPr>
            <w:tcW w:w="0" w:type="auto"/>
          </w:tcPr>
          <w:p w14:paraId="7CFFB135" w14:textId="2BC199A1" w:rsidR="00D508BE" w:rsidRDefault="00D508BE" w:rsidP="00D508BE">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1/30/23</w:t>
            </w:r>
          </w:p>
        </w:tc>
        <w:tc>
          <w:tcPr>
            <w:tcW w:w="0" w:type="auto"/>
          </w:tcPr>
          <w:p w14:paraId="783E414D" w14:textId="0A5DD7BE" w:rsidR="00D508BE" w:rsidRDefault="00D508BE" w:rsidP="00D508BE">
            <w:pPr>
              <w:jc w:val="center"/>
              <w:rPr>
                <w:rFonts w:ascii="Arial Narrow" w:hAnsi="Arial Narrow"/>
                <w:sz w:val="20"/>
                <w:szCs w:val="20"/>
              </w:rPr>
            </w:pPr>
            <w:r>
              <w:rPr>
                <w:rFonts w:ascii="Arial Narrow" w:hAnsi="Arial Narrow"/>
                <w:sz w:val="20"/>
                <w:szCs w:val="20"/>
              </w:rPr>
              <w:t>Annual review, no changes</w:t>
            </w:r>
            <w:bookmarkStart w:id="0" w:name="_GoBack"/>
            <w:bookmarkEnd w:id="0"/>
          </w:p>
        </w:tc>
      </w:tr>
    </w:tbl>
    <w:p w14:paraId="1D42BADE" w14:textId="77777777" w:rsidR="008A525E" w:rsidRDefault="008A5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FA4628" w:rsidRPr="007A6E28" w14:paraId="0D3EB8F3" w14:textId="77777777" w:rsidTr="008A525E">
        <w:trPr>
          <w:cantSplit/>
        </w:trPr>
        <w:tc>
          <w:tcPr>
            <w:tcW w:w="10790" w:type="dxa"/>
            <w:gridSpan w:val="2"/>
          </w:tcPr>
          <w:p w14:paraId="6B7196C1" w14:textId="77777777" w:rsidR="00301A3B" w:rsidRPr="00974312" w:rsidRDefault="00301A3B" w:rsidP="00301A3B">
            <w:pPr>
              <w:pStyle w:val="ChecklistBasis"/>
              <w:rPr>
                <w:color w:val="040404"/>
              </w:rPr>
            </w:pPr>
            <w:r w:rsidRPr="00974312">
              <w:rPr>
                <w:color w:val="040404"/>
              </w:rPr>
              <w:t xml:space="preserve">The purpose of this checklist is to provide support for IRB members or the </w:t>
            </w:r>
            <w:r w:rsidRPr="00974312">
              <w:rPr>
                <w:color w:val="040404"/>
                <w:u w:val="double"/>
              </w:rPr>
              <w:t>Designated Reviewer</w:t>
            </w:r>
            <w:r w:rsidRPr="00974312">
              <w:rPr>
                <w:color w:val="040404"/>
              </w:rPr>
              <w:t xml:space="preserve"> following the WORKSHEET: Criteria for Approval (HRP-314) when research involves </w:t>
            </w:r>
            <w:r w:rsidRPr="00974312">
              <w:rPr>
                <w:color w:val="040404"/>
                <w:u w:val="double"/>
              </w:rPr>
              <w:t>Prisoners</w:t>
            </w:r>
            <w:r w:rsidRPr="00974312">
              <w:rPr>
                <w:color w:val="040404"/>
              </w:rPr>
              <w:t xml:space="preserve"> as subjects. This checklist must be used for all reviews (initial, continuing, modification, review by the convened IRB, and review using the expedited procedure.)</w:t>
            </w:r>
            <w:r w:rsidR="00AE19A3">
              <w:rPr>
                <w:color w:val="040404"/>
              </w:rPr>
              <w:t xml:space="preserve">  The special determination that corresponds with this Checklist should also be checked on the “Pre-Review” activity for this study.</w:t>
            </w:r>
          </w:p>
          <w:p w14:paraId="7FB166DE" w14:textId="623F98FD" w:rsidR="00301A3B" w:rsidRPr="00974312" w:rsidRDefault="00301A3B" w:rsidP="00301A3B">
            <w:pPr>
              <w:pStyle w:val="ChecklistBasis"/>
              <w:numPr>
                <w:ilvl w:val="0"/>
                <w:numId w:val="37"/>
              </w:numPr>
              <w:rPr>
                <w:color w:val="040404"/>
              </w:rPr>
            </w:pPr>
            <w:r w:rsidRPr="00974312">
              <w:rPr>
                <w:color w:val="040404"/>
              </w:rPr>
              <w:t xml:space="preserve">For initial review using the expedited procedure and modifications and continuing reviews where the determinations relevant to this checklist made on the previous review have changed, the </w:t>
            </w:r>
            <w:r w:rsidRPr="00974312">
              <w:rPr>
                <w:color w:val="040404"/>
                <w:u w:val="double"/>
              </w:rPr>
              <w:t>Designated Reviewer</w:t>
            </w:r>
            <w:r w:rsidRPr="00974312">
              <w:rPr>
                <w:color w:val="040404"/>
              </w:rPr>
              <w:t xml:space="preserve"> completes this checklist to document determinations required by the regulations along with protocol specific findings justifying those determinations. The </w:t>
            </w:r>
            <w:r w:rsidRPr="00974312">
              <w:rPr>
                <w:color w:val="040404"/>
                <w:u w:val="double"/>
              </w:rPr>
              <w:t>Designated Reviewer</w:t>
            </w:r>
            <w:r w:rsidRPr="00974312">
              <w:rPr>
                <w:color w:val="040404"/>
              </w:rPr>
              <w:t xml:space="preserve"> attaches this checklist to “Submit </w:t>
            </w:r>
            <w:r w:rsidR="00AE19A3">
              <w:rPr>
                <w:color w:val="040404"/>
              </w:rPr>
              <w:t>Designated</w:t>
            </w:r>
            <w:r w:rsidRPr="00974312">
              <w:rPr>
                <w:color w:val="040404"/>
              </w:rPr>
              <w:t xml:space="preserve"> Review” activity. The IRB Office (HRPP/HSPO) retains this checklist in the protocol file.</w:t>
            </w:r>
          </w:p>
          <w:p w14:paraId="3309779E" w14:textId="574BA2F0" w:rsidR="00301A3B" w:rsidRPr="00307E1B" w:rsidRDefault="00301A3B" w:rsidP="00D55EF7">
            <w:pPr>
              <w:pStyle w:val="ChecklistBasis"/>
              <w:numPr>
                <w:ilvl w:val="0"/>
                <w:numId w:val="37"/>
              </w:numPr>
            </w:pPr>
            <w:r w:rsidRPr="00974312">
              <w:rPr>
                <w:color w:val="040404"/>
              </w:rPr>
              <w:t xml:space="preserve">For initial review using the convened IRB and for modifications and continuing reviews where the determinations relevant to this checklist made on the previous review have changed, </w:t>
            </w:r>
            <w:r w:rsidR="00AE19A3">
              <w:rPr>
                <w:color w:val="040404"/>
              </w:rPr>
              <w:t>t</w:t>
            </w:r>
            <w:r w:rsidRPr="00974312">
              <w:rPr>
                <w:color w:val="040404"/>
              </w:rPr>
              <w:t>he</w:t>
            </w:r>
            <w:r w:rsidR="00AE19A3">
              <w:rPr>
                <w:color w:val="040404"/>
              </w:rPr>
              <w:t xml:space="preserve"> </w:t>
            </w:r>
            <w:r w:rsidRPr="00974312">
              <w:rPr>
                <w:color w:val="040404"/>
              </w:rPr>
              <w:t>convened IRB completes this checklist to document determinations required by the regulations along with protocol specific findings justifying those determinations and the IRB Office (HRPP/HSPO) uploads this checklist in the “Submit Committee Review” activity and retains this checklist in the protocol file.</w:t>
            </w:r>
          </w:p>
        </w:tc>
      </w:tr>
      <w:tr w:rsidR="00832E6F" w:rsidRPr="007A6E28" w14:paraId="43E9CD54" w14:textId="77777777" w:rsidTr="008A525E">
        <w:trPr>
          <w:cantSplit/>
          <w:trHeight w:hRule="exact" w:val="72"/>
        </w:trPr>
        <w:tc>
          <w:tcPr>
            <w:tcW w:w="10790" w:type="dxa"/>
            <w:gridSpan w:val="2"/>
            <w:shd w:val="clear" w:color="auto" w:fill="000000"/>
          </w:tcPr>
          <w:p w14:paraId="3A49FFDE" w14:textId="77777777" w:rsidR="00832E6F" w:rsidRPr="007A6E28" w:rsidRDefault="00832E6F" w:rsidP="00CF6DE8"/>
        </w:tc>
      </w:tr>
      <w:tr w:rsidR="0060042C" w:rsidRPr="007A6E28" w14:paraId="18EF1BBF" w14:textId="77777777" w:rsidTr="008A525E">
        <w:trPr>
          <w:cantSplit/>
        </w:trPr>
        <w:tc>
          <w:tcPr>
            <w:tcW w:w="10790" w:type="dxa"/>
            <w:gridSpan w:val="2"/>
          </w:tcPr>
          <w:p w14:paraId="7B76D5A5" w14:textId="118CBA3F"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r w:rsidR="00003706">
              <w:rPr>
                <w:rStyle w:val="ChecklistLeader"/>
              </w:rPr>
              <w:t>:</w:t>
            </w:r>
          </w:p>
        </w:tc>
      </w:tr>
      <w:tr w:rsidR="002D01F6" w:rsidRPr="007A6E28" w14:paraId="5C6C5CEB" w14:textId="77777777" w:rsidTr="008A525E">
        <w:trPr>
          <w:cantSplit/>
          <w:trHeight w:hRule="exact" w:val="72"/>
        </w:trPr>
        <w:tc>
          <w:tcPr>
            <w:tcW w:w="10790" w:type="dxa"/>
            <w:gridSpan w:val="2"/>
            <w:shd w:val="clear" w:color="auto" w:fill="000000"/>
          </w:tcPr>
          <w:p w14:paraId="28082B28" w14:textId="77777777" w:rsidR="002D01F6" w:rsidRPr="007A6E28" w:rsidRDefault="002D01F6" w:rsidP="004B2E6D"/>
        </w:tc>
      </w:tr>
      <w:tr w:rsidR="002D01F6" w:rsidRPr="007A6E28" w14:paraId="56E8660F" w14:textId="77777777" w:rsidTr="008A525E">
        <w:trPr>
          <w:cantSplit/>
        </w:trPr>
        <w:tc>
          <w:tcPr>
            <w:tcW w:w="10790" w:type="dxa"/>
            <w:gridSpan w:val="2"/>
          </w:tcPr>
          <w:p w14:paraId="443596D6" w14:textId="77777777" w:rsidR="002D01F6" w:rsidRPr="007A6E28" w:rsidRDefault="002D01F6" w:rsidP="00725F1D">
            <w:pPr>
              <w:pStyle w:val="ChecklistLevel1"/>
              <w:numPr>
                <w:ilvl w:val="0"/>
                <w:numId w:val="14"/>
              </w:numPr>
              <w:tabs>
                <w:tab w:val="clear" w:pos="720"/>
              </w:tabs>
              <w:ind w:left="360" w:hanging="360"/>
            </w:pPr>
            <w:r w:rsidRPr="007A6E28">
              <w:t xml:space="preserve">Non-D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tr w:rsidR="002D01F6" w:rsidRPr="007A6E28" w14:paraId="01FFF9FC" w14:textId="77777777" w:rsidTr="008A525E">
        <w:trPr>
          <w:cantSplit/>
        </w:trPr>
        <w:tc>
          <w:tcPr>
            <w:tcW w:w="467" w:type="dxa"/>
          </w:tcPr>
          <w:p w14:paraId="2CA030E1" w14:textId="77777777" w:rsidR="002D01F6" w:rsidRPr="007A6E28" w:rsidRDefault="002D01F6" w:rsidP="00A872CD">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18800301" w14:textId="77777777"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DHHS.</w:t>
            </w:r>
          </w:p>
        </w:tc>
      </w:tr>
      <w:tr w:rsidR="00A872CD" w:rsidRPr="007A6E28" w14:paraId="7BE83789" w14:textId="77777777" w:rsidTr="008A525E">
        <w:trPr>
          <w:cantSplit/>
        </w:trPr>
        <w:tc>
          <w:tcPr>
            <w:tcW w:w="467" w:type="dxa"/>
          </w:tcPr>
          <w:p w14:paraId="5425EA00" w14:textId="77777777" w:rsidR="00A872CD" w:rsidRPr="007A6E28" w:rsidRDefault="00A872CD"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4D8ED758" w14:textId="77777777"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14:paraId="619AFE55" w14:textId="77777777" w:rsidTr="008A525E">
        <w:trPr>
          <w:cantSplit/>
        </w:trPr>
        <w:tc>
          <w:tcPr>
            <w:tcW w:w="467" w:type="dxa"/>
          </w:tcPr>
          <w:p w14:paraId="16A78A8B" w14:textId="77777777"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347AAF11" w14:textId="77777777"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14:paraId="29357714" w14:textId="77777777" w:rsidTr="008A525E">
        <w:trPr>
          <w:cantSplit/>
        </w:trPr>
        <w:tc>
          <w:tcPr>
            <w:tcW w:w="467" w:type="dxa"/>
          </w:tcPr>
          <w:p w14:paraId="121BF6F2" w14:textId="77777777"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55DD6340" w14:textId="77777777" w:rsidR="00593151" w:rsidRDefault="00593151" w:rsidP="00593151">
            <w:pPr>
              <w:pStyle w:val="StatementLevel1"/>
            </w:pPr>
            <w:r>
              <w:t>The</w:t>
            </w:r>
            <w:r w:rsidRPr="00593151">
              <w:t xml:space="preserve"> prisoner representative</w:t>
            </w:r>
            <w:r>
              <w:t xml:space="preserve"> has been consulted.</w:t>
            </w:r>
          </w:p>
        </w:tc>
      </w:tr>
      <w:tr w:rsidR="00896B4A" w:rsidRPr="007A6E28" w14:paraId="501DE49B" w14:textId="77777777" w:rsidTr="008A525E">
        <w:trPr>
          <w:cantSplit/>
        </w:trPr>
        <w:tc>
          <w:tcPr>
            <w:tcW w:w="467" w:type="dxa"/>
          </w:tcPr>
          <w:p w14:paraId="0325F22B"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61C7FC10" w14:textId="77777777" w:rsidR="00896B4A" w:rsidRDefault="00896B4A" w:rsidP="00896B4A">
            <w:pPr>
              <w:pStyle w:val="StatementLevel1"/>
            </w:pPr>
            <w:r>
              <w:t>T</w:t>
            </w:r>
            <w:r w:rsidRPr="00896B4A">
              <w:t xml:space="preserve">he terms of the </w:t>
            </w:r>
            <w:r>
              <w:t>subject’s</w:t>
            </w:r>
            <w:r w:rsidRPr="00896B4A">
              <w:t xml:space="preserve"> confinement does not inhibit the ethical conduct of the research</w:t>
            </w:r>
            <w:r>
              <w:t>.</w:t>
            </w:r>
          </w:p>
        </w:tc>
      </w:tr>
      <w:tr w:rsidR="00896B4A" w:rsidRPr="007A6E28" w14:paraId="6536FDD1" w14:textId="77777777" w:rsidTr="008A525E">
        <w:trPr>
          <w:cantSplit/>
        </w:trPr>
        <w:tc>
          <w:tcPr>
            <w:tcW w:w="467" w:type="dxa"/>
          </w:tcPr>
          <w:p w14:paraId="25D7E347"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6636F3E1" w14:textId="77777777" w:rsidR="00896B4A" w:rsidRDefault="00896B4A" w:rsidP="00896B4A">
            <w:pPr>
              <w:pStyle w:val="StatementLevel1"/>
            </w:pPr>
            <w:r>
              <w:t>T</w:t>
            </w:r>
            <w:r w:rsidRPr="00896B4A">
              <w:t>here are no other significant issues preventing the research from continuing as approved</w:t>
            </w:r>
            <w:r>
              <w:t>.</w:t>
            </w:r>
          </w:p>
        </w:tc>
      </w:tr>
      <w:tr w:rsidR="00896B4A" w:rsidRPr="007A6E28" w14:paraId="0296CB45" w14:textId="77777777" w:rsidTr="008A525E">
        <w:trPr>
          <w:cantSplit/>
        </w:trPr>
        <w:tc>
          <w:tcPr>
            <w:tcW w:w="467" w:type="dxa"/>
          </w:tcPr>
          <w:p w14:paraId="09B4172B" w14:textId="77777777"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5CE970BC" w14:textId="77777777" w:rsidR="00896B4A" w:rsidRDefault="00896B4A" w:rsidP="00896B4A">
            <w:pPr>
              <w:pStyle w:val="StatementLevel1"/>
            </w:pPr>
            <w:r w:rsidRPr="00896B4A">
              <w:t xml:space="preserve">This approval is limited to the individual </w:t>
            </w:r>
            <w:r>
              <w:t>subject</w:t>
            </w:r>
            <w:r w:rsidRPr="00896B4A">
              <w:t xml:space="preserve"> and does not a</w:t>
            </w:r>
            <w:r>
              <w:t>llow recruitment of prisoners</w:t>
            </w:r>
            <w:r w:rsidRPr="00896B4A">
              <w:t>.</w:t>
            </w:r>
          </w:p>
        </w:tc>
      </w:tr>
      <w:tr w:rsidR="00896B4A" w:rsidRPr="007A6E28" w14:paraId="1E84F776" w14:textId="77777777" w:rsidTr="008A525E">
        <w:trPr>
          <w:cantSplit/>
        </w:trPr>
        <w:tc>
          <w:tcPr>
            <w:tcW w:w="467" w:type="dxa"/>
          </w:tcPr>
          <w:p w14:paraId="6E00C9EA"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2F4F0A86" w14:textId="77777777" w:rsidR="00896B4A" w:rsidRPr="007A6E28" w:rsidRDefault="00896B4A" w:rsidP="004B2E6D">
            <w:pPr>
              <w:pStyle w:val="StatementLevel1"/>
            </w:pPr>
            <w:r w:rsidRPr="007A6E28">
              <w:t xml:space="preserve">One of the following is true: </w:t>
            </w:r>
            <w:r w:rsidRPr="007A6E28">
              <w:rPr>
                <w:b/>
                <w:bCs/>
              </w:rPr>
              <w:t>(Check all that are true)</w:t>
            </w:r>
          </w:p>
          <w:p w14:paraId="06539278" w14:textId="77777777" w:rsidR="00896B4A" w:rsidRPr="007A6E28" w:rsidRDefault="00896B4A" w:rsidP="0062567F">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t>The subject will be at increased risk of harm if withdrawn from the research</w:t>
            </w:r>
          </w:p>
          <w:p w14:paraId="4F26CCA0" w14:textId="77777777" w:rsidR="00896B4A" w:rsidRPr="007A6E28" w:rsidRDefault="00896B4A" w:rsidP="00593151">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 xml:space="preserve">The research presents no more than </w:t>
            </w:r>
            <w:r w:rsidRPr="00F13259">
              <w:rPr>
                <w:u w:val="double"/>
              </w:rPr>
              <w:t>Minimal Risk</w:t>
            </w:r>
            <w:r w:rsidRPr="007A6E28">
              <w:rPr>
                <w:rStyle w:val="EndnoteReference"/>
              </w:rPr>
              <w:endnoteReference w:id="1"/>
            </w:r>
            <w:r w:rsidRPr="007A6E28">
              <w:rPr>
                <w:rStyle w:val="ChecklistLeader"/>
                <w:b w:val="0"/>
                <w:sz w:val="20"/>
              </w:rPr>
              <w:t xml:space="preserve"> and no more than inconvenience to the subjects.</w:t>
            </w:r>
          </w:p>
        </w:tc>
      </w:tr>
      <w:tr w:rsidR="00896B4A" w:rsidRPr="007A6E28" w14:paraId="6128ADDF" w14:textId="77777777" w:rsidTr="008A525E">
        <w:trPr>
          <w:cantSplit/>
          <w:trHeight w:hRule="exact" w:val="72"/>
        </w:trPr>
        <w:tc>
          <w:tcPr>
            <w:tcW w:w="10790" w:type="dxa"/>
            <w:gridSpan w:val="2"/>
            <w:shd w:val="clear" w:color="auto" w:fill="000000"/>
          </w:tcPr>
          <w:p w14:paraId="6E161B78" w14:textId="77777777" w:rsidR="00896B4A" w:rsidRPr="007A6E28" w:rsidRDefault="00896B4A" w:rsidP="004B2E6D"/>
        </w:tc>
      </w:tr>
      <w:tr w:rsidR="00896B4A" w:rsidRPr="007A6E28" w14:paraId="409F991F" w14:textId="77777777" w:rsidTr="008A525E">
        <w:trPr>
          <w:cantSplit/>
        </w:trPr>
        <w:tc>
          <w:tcPr>
            <w:tcW w:w="10790" w:type="dxa"/>
            <w:gridSpan w:val="2"/>
          </w:tcPr>
          <w:p w14:paraId="70A337C6" w14:textId="77777777" w:rsidR="00896B4A" w:rsidRPr="007A6E28" w:rsidRDefault="00896B4A" w:rsidP="00A872CD">
            <w:pPr>
              <w:pStyle w:val="ChecklistLevel1"/>
              <w:numPr>
                <w:ilvl w:val="0"/>
                <w:numId w:val="14"/>
              </w:numPr>
              <w:tabs>
                <w:tab w:val="clear" w:pos="720"/>
              </w:tabs>
              <w:ind w:left="360" w:hanging="360"/>
            </w:pPr>
            <w:r w:rsidRPr="007A6E28">
              <w:rPr>
                <w:rStyle w:val="ChecklistLeader"/>
                <w:b/>
                <w:sz w:val="20"/>
              </w:rPr>
              <w:t xml:space="preserve">Research Involving </w:t>
            </w:r>
            <w:r w:rsidRPr="003963F6">
              <w:rPr>
                <w:rStyle w:val="ChecklistLeader"/>
                <w:b/>
                <w:sz w:val="20"/>
                <w:u w:val="double"/>
              </w:rPr>
              <w:t>Prisoners</w:t>
            </w:r>
            <w:r>
              <w:rPr>
                <w:rStyle w:val="EndnoteReference"/>
              </w:rPr>
              <w:endnoteReference w:id="2"/>
            </w:r>
            <w:r w:rsidRPr="007A6E28">
              <w:rPr>
                <w:rStyle w:val="ChecklistLeader"/>
                <w:b/>
                <w:sz w:val="20"/>
              </w:rPr>
              <w:t xml:space="preserve"> as Subjects</w:t>
            </w:r>
            <w:r w:rsidRPr="007A6E28">
              <w:rPr>
                <w:rStyle w:val="EndnoteReference"/>
              </w:rPr>
              <w:endnoteReference w:id="3"/>
            </w:r>
            <w:r w:rsidRPr="007A6E28">
              <w:rPr>
                <w:rStyle w:val="ChecklistLeader"/>
                <w:b/>
                <w:sz w:val="20"/>
              </w:rPr>
              <w:t xml:space="preserve"> </w:t>
            </w:r>
            <w:r w:rsidRPr="00D67221">
              <w:rPr>
                <w:b w:val="0"/>
              </w:rPr>
              <w:t>(</w:t>
            </w:r>
            <w:r>
              <w:rPr>
                <w:b w:val="0"/>
              </w:rPr>
              <w:t xml:space="preserve">Check if </w:t>
            </w:r>
            <w:r>
              <w:t>“Yes”</w:t>
            </w:r>
            <w:r>
              <w:rPr>
                <w:b w:val="0"/>
              </w:rPr>
              <w:t>. All must be checked)</w:t>
            </w:r>
          </w:p>
        </w:tc>
      </w:tr>
      <w:tr w:rsidR="00896B4A" w:rsidRPr="007A6E28" w14:paraId="69B47DEA" w14:textId="77777777" w:rsidTr="008A525E">
        <w:trPr>
          <w:cantSplit/>
        </w:trPr>
        <w:tc>
          <w:tcPr>
            <w:tcW w:w="467" w:type="dxa"/>
          </w:tcPr>
          <w:p w14:paraId="45C20D35"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40818704" w14:textId="77777777"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14:paraId="44257959" w14:textId="77777777"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 xml:space="preserve">Study of the possible causes, effects, and processes of incarceration, and of criminal behavior, provided that the study presents no more than </w:t>
            </w:r>
            <w:r w:rsidRPr="00F13259">
              <w:rPr>
                <w:u w:val="double"/>
              </w:rPr>
              <w:t xml:space="preserve">Minimal </w:t>
            </w:r>
            <w:proofErr w:type="spellStart"/>
            <w:r w:rsidRPr="00F13259">
              <w:rPr>
                <w:u w:val="double"/>
              </w:rPr>
              <w:t>Risk</w:t>
            </w:r>
            <w:r w:rsidR="001F7320" w:rsidRPr="001F7320">
              <w:rPr>
                <w:vertAlign w:val="superscript"/>
              </w:rPr>
              <w:t>i</w:t>
            </w:r>
            <w:proofErr w:type="spellEnd"/>
            <w:r w:rsidRPr="007A6E28">
              <w:rPr>
                <w:rStyle w:val="ChecklistLeader"/>
                <w:b w:val="0"/>
                <w:sz w:val="20"/>
              </w:rPr>
              <w:t xml:space="preserve"> and no more than inconvenience to the subjects.</w:t>
            </w:r>
          </w:p>
          <w:p w14:paraId="6CAD1D73" w14:textId="77777777"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 xml:space="preserve">Study of prisons as institutional structures or of </w:t>
            </w:r>
            <w:r w:rsidRPr="003963F6">
              <w:rPr>
                <w:rStyle w:val="ChecklistLeader"/>
                <w:b w:val="0"/>
                <w:sz w:val="20"/>
                <w:u w:val="double"/>
              </w:rPr>
              <w:t>Prisoners</w:t>
            </w:r>
            <w:r w:rsidRPr="007A6E28">
              <w:rPr>
                <w:rStyle w:val="ChecklistLeader"/>
                <w:b w:val="0"/>
                <w:sz w:val="20"/>
              </w:rPr>
              <w:t xml:space="preserve"> as incarcerated persons, provided that the study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001F7320" w:rsidRPr="007A6E28">
              <w:rPr>
                <w:rStyle w:val="ChecklistLeader"/>
                <w:b w:val="0"/>
                <w:sz w:val="20"/>
              </w:rPr>
              <w:t xml:space="preserve"> </w:t>
            </w:r>
            <w:r w:rsidRPr="007A6E28">
              <w:rPr>
                <w:rStyle w:val="ChecklistLeader"/>
                <w:b w:val="0"/>
                <w:sz w:val="20"/>
              </w:rPr>
              <w:t>and no more than inconvenience to the subjects.</w:t>
            </w:r>
          </w:p>
          <w:p w14:paraId="484FC7FA" w14:textId="77777777"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 xml:space="preserve">Research on conditions particularly affecting </w:t>
            </w:r>
            <w:r w:rsidRPr="003963F6">
              <w:rPr>
                <w:rStyle w:val="ChecklistLeader"/>
                <w:b w:val="0"/>
                <w:sz w:val="20"/>
                <w:u w:val="double"/>
              </w:rPr>
              <w:t>Prisoners</w:t>
            </w:r>
            <w:r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Pr="007A6E28">
              <w:rPr>
                <w:rStyle w:val="EndnoteReference"/>
              </w:rPr>
              <w:endnoteReference w:id="4"/>
            </w:r>
          </w:p>
          <w:p w14:paraId="37B79DC2" w14:textId="77777777" w:rsidR="00896B4A" w:rsidRPr="007A6E28" w:rsidRDefault="00896B4A" w:rsidP="0062567F">
            <w:pPr>
              <w:pStyle w:val="StatementLevel1"/>
              <w:tabs>
                <w:tab w:val="left" w:pos="360"/>
              </w:tabs>
              <w:ind w:left="360" w:hanging="360"/>
              <w:contextualSpacing/>
              <w:rPr>
                <w:rStyle w:val="ChecklistLeader"/>
                <w:b w:val="0"/>
                <w:sz w:val="20"/>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Research on practices, both innovative and accepted, which have the intent and reasonable probability of improving the health or well-being of the subject where one of the following is true:</w:t>
            </w:r>
            <w:r w:rsidRPr="007A6E28">
              <w:rPr>
                <w:rStyle w:val="ChecklistLeader"/>
                <w:sz w:val="20"/>
              </w:rPr>
              <w:t xml:space="preserve"> (</w:t>
            </w:r>
            <w:r>
              <w:rPr>
                <w:rStyle w:val="ChecklistLeader"/>
                <w:sz w:val="20"/>
              </w:rPr>
              <w:t>One box must be checked</w:t>
            </w:r>
            <w:r w:rsidRPr="007A6E28">
              <w:rPr>
                <w:rStyle w:val="ChecklistLeader"/>
                <w:sz w:val="20"/>
              </w:rPr>
              <w:t>)</w:t>
            </w:r>
          </w:p>
          <w:p w14:paraId="1A2BF073" w14:textId="77777777"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All groups may benefit from the research.</w:t>
            </w:r>
          </w:p>
          <w:p w14:paraId="22B41E82" w14:textId="77777777"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3963F6">
              <w:rPr>
                <w:rStyle w:val="ChecklistLeader"/>
                <w:b w:val="0"/>
                <w:sz w:val="20"/>
                <w:u w:val="double"/>
              </w:rPr>
              <w:t>Prisoners</w:t>
            </w:r>
            <w:r w:rsidRPr="007A6E28">
              <w:rPr>
                <w:rStyle w:val="ChecklistLeader"/>
                <w:b w:val="0"/>
                <w:sz w:val="20"/>
              </w:rPr>
              <w:t xml:space="preserve"> are assigned to control groups which may not benefit from the research.</w:t>
            </w:r>
            <w:r w:rsidRPr="007A6E28">
              <w:rPr>
                <w:rStyle w:val="EndnoteReference"/>
              </w:rPr>
              <w:endnoteReference w:id="5"/>
            </w:r>
          </w:p>
          <w:p w14:paraId="73031393" w14:textId="14F4423F" w:rsidR="00896B4A" w:rsidRPr="004748CD" w:rsidRDefault="00896B4A" w:rsidP="0062567F">
            <w:pPr>
              <w:pStyle w:val="ChecklistSimple"/>
              <w:rPr>
                <w:i/>
                <w:vertAlign w:val="superscript"/>
              </w:rPr>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r w:rsidRPr="007A6E28">
              <w:tab/>
            </w:r>
            <w:r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Pr="007A6E28">
              <w:rPr>
                <w:rStyle w:val="ChecklistLeader"/>
                <w:b w:val="0"/>
                <w:sz w:val="20"/>
              </w:rPr>
              <w:t xml:space="preserve"> and no more than inconvenience to the subjects, and </w:t>
            </w:r>
            <w:r w:rsidRPr="003963F6">
              <w:rPr>
                <w:rStyle w:val="ChecklistLeader"/>
                <w:b w:val="0"/>
                <w:sz w:val="20"/>
                <w:u w:val="double"/>
              </w:rPr>
              <w:t>Prisoners</w:t>
            </w:r>
            <w:r w:rsidRPr="007A6E28">
              <w:rPr>
                <w:rStyle w:val="ChecklistLeader"/>
                <w:b w:val="0"/>
                <w:sz w:val="20"/>
              </w:rPr>
              <w:t xml:space="preserve"> are not a particular focus of the research.</w:t>
            </w:r>
            <w:r w:rsidR="0028491B">
              <w:rPr>
                <w:rStyle w:val="ChecklistLeader"/>
                <w:b w:val="0"/>
                <w:sz w:val="20"/>
                <w:vertAlign w:val="superscript"/>
              </w:rPr>
              <w:t>vi</w:t>
            </w:r>
          </w:p>
          <w:p w14:paraId="5812F100" w14:textId="77777777"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69DFE2E0" w14:textId="77777777" w:rsidTr="008A525E">
        <w:trPr>
          <w:cantSplit/>
        </w:trPr>
        <w:tc>
          <w:tcPr>
            <w:tcW w:w="467" w:type="dxa"/>
          </w:tcPr>
          <w:p w14:paraId="4C4F6FF2" w14:textId="77777777" w:rsidR="00896B4A" w:rsidRPr="007A6E28" w:rsidRDefault="00896B4A" w:rsidP="00E20998">
            <w:pPr>
              <w:pStyle w:val="Yes-No"/>
            </w:pPr>
            <w:r w:rsidRPr="007A6E28">
              <w:lastRenderedPageBreak/>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1E866D02" w14:textId="77777777"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Pr="003963F6">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2610B441"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38C8535F" w14:textId="77777777" w:rsidTr="008A525E">
        <w:trPr>
          <w:cantSplit/>
        </w:trPr>
        <w:tc>
          <w:tcPr>
            <w:tcW w:w="467" w:type="dxa"/>
          </w:tcPr>
          <w:p w14:paraId="4D0F8D3B"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68A9F2D0" w14:textId="77777777"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Pr="003963F6">
              <w:rPr>
                <w:rStyle w:val="ChecklistLeader"/>
                <w:b w:val="0"/>
                <w:sz w:val="20"/>
                <w:u w:val="double"/>
              </w:rPr>
              <w:t>Prisoner</w:t>
            </w:r>
            <w:r w:rsidRPr="007A6E28">
              <w:rPr>
                <w:rStyle w:val="ChecklistLeader"/>
                <w:b w:val="0"/>
                <w:sz w:val="20"/>
              </w:rPr>
              <w:t xml:space="preserve"> volunteers.</w:t>
            </w:r>
          </w:p>
          <w:p w14:paraId="5AD5025B"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40623A90" w14:textId="77777777" w:rsidTr="008A525E">
        <w:trPr>
          <w:cantSplit/>
        </w:trPr>
        <w:tc>
          <w:tcPr>
            <w:tcW w:w="467" w:type="dxa"/>
          </w:tcPr>
          <w:p w14:paraId="78333614"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5FAEA3E9" w14:textId="77777777"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Pr="003963F6">
              <w:rPr>
                <w:rStyle w:val="ChecklistLeader"/>
                <w:b w:val="0"/>
                <w:sz w:val="20"/>
                <w:u w:val="double"/>
              </w:rPr>
              <w:t>Prisoners</w:t>
            </w:r>
            <w:r w:rsidRPr="007A6E28">
              <w:rPr>
                <w:rStyle w:val="ChecklistLeader"/>
                <w:b w:val="0"/>
                <w:sz w:val="20"/>
              </w:rPr>
              <w:t xml:space="preserve"> and immune from arbitrary intervention by prison authorities or </w:t>
            </w:r>
            <w:r w:rsidRPr="003963F6">
              <w:rPr>
                <w:rStyle w:val="ChecklistLeader"/>
                <w:b w:val="0"/>
                <w:sz w:val="20"/>
                <w:u w:val="double"/>
              </w:rPr>
              <w:t>Prisoner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Pr="003963F6">
              <w:rPr>
                <w:rStyle w:val="ChecklistLeader"/>
                <w:b w:val="0"/>
                <w:sz w:val="20"/>
                <w:u w:val="double"/>
              </w:rPr>
              <w:t>Prisoners</w:t>
            </w:r>
            <w:r w:rsidRPr="007A6E28">
              <w:rPr>
                <w:rStyle w:val="ChecklistLeader"/>
                <w:b w:val="0"/>
                <w:sz w:val="20"/>
              </w:rPr>
              <w:t xml:space="preserve"> who meet the characteristics needed for that particular research project.</w:t>
            </w:r>
          </w:p>
          <w:p w14:paraId="49D30B38"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7488B927" w14:textId="77777777" w:rsidTr="008A525E">
        <w:trPr>
          <w:cantSplit/>
        </w:trPr>
        <w:tc>
          <w:tcPr>
            <w:tcW w:w="467" w:type="dxa"/>
          </w:tcPr>
          <w:p w14:paraId="136D6A47"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6792CF9A" w14:textId="77777777"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14:paraId="06332E6D"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5F5CE5F3" w14:textId="77777777" w:rsidTr="008A525E">
        <w:trPr>
          <w:cantSplit/>
        </w:trPr>
        <w:tc>
          <w:tcPr>
            <w:tcW w:w="467" w:type="dxa"/>
          </w:tcPr>
          <w:p w14:paraId="3C33F7CB"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30B5EC81" w14:textId="77777777"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Pr="003963F6">
              <w:rPr>
                <w:rStyle w:val="ChecklistLeader"/>
                <w:b w:val="0"/>
                <w:sz w:val="20"/>
                <w:u w:val="double"/>
              </w:rPr>
              <w:t>Prisoner</w:t>
            </w:r>
            <w:r w:rsidRPr="007A6E28">
              <w:rPr>
                <w:rStyle w:val="ChecklistLeader"/>
                <w:b w:val="0"/>
                <w:sz w:val="20"/>
              </w:rPr>
              <w:t xml:space="preserve">’s participation in the research in making decisions regarding parole, and each </w:t>
            </w:r>
            <w:r w:rsidRPr="003963F6">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14:paraId="4E3EEED3"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4A47CD80" w14:textId="77777777" w:rsidTr="008A525E">
        <w:trPr>
          <w:cantSplit/>
        </w:trPr>
        <w:tc>
          <w:tcPr>
            <w:tcW w:w="467" w:type="dxa"/>
          </w:tcPr>
          <w:p w14:paraId="09EE7831" w14:textId="77777777"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1C85AC45" w14:textId="77777777" w:rsidR="00896B4A" w:rsidRDefault="00896B4A" w:rsidP="00FB3C3F">
            <w:pPr>
              <w:pStyle w:val="StatementLevel1"/>
              <w:rPr>
                <w:i/>
              </w:rPr>
            </w:pPr>
            <w:r w:rsidRPr="007A6E28">
              <w:rPr>
                <w:rStyle w:val="ChecklistLeader"/>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3963F6">
              <w:rPr>
                <w:rStyle w:val="ChecklistLeader"/>
                <w:b w:val="0"/>
                <w:sz w:val="20"/>
                <w:u w:val="double"/>
              </w:rPr>
              <w:t>Prisoners</w:t>
            </w:r>
            <w:r w:rsidRPr="007A6E28">
              <w:rPr>
                <w:rStyle w:val="ChecklistLeader"/>
                <w:b w:val="0"/>
                <w:sz w:val="20"/>
              </w:rPr>
              <w:t>’ sentences, and for informing subjects of this fact.</w:t>
            </w:r>
          </w:p>
          <w:p w14:paraId="4F2E9CF2" w14:textId="77777777"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CD7F67" w:rsidRPr="007A6E28" w14:paraId="5A2D9E82" w14:textId="77777777" w:rsidTr="008A525E">
        <w:trPr>
          <w:cantSplit/>
        </w:trPr>
        <w:tc>
          <w:tcPr>
            <w:tcW w:w="467" w:type="dxa"/>
          </w:tcPr>
          <w:p w14:paraId="3FA37C52" w14:textId="77777777"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7DE520F0" w14:textId="35D681CC" w:rsidR="00CD7F67" w:rsidRPr="0028491B" w:rsidRDefault="00CD7F67" w:rsidP="00CE6C28">
            <w:pPr>
              <w:pStyle w:val="StatementLevel1"/>
              <w:rPr>
                <w:rStyle w:val="ChecklistLeader"/>
                <w:b w:val="0"/>
                <w:sz w:val="20"/>
              </w:rPr>
            </w:pPr>
            <w:r>
              <w:rPr>
                <w:rStyle w:val="ChecklistLeader"/>
                <w:b w:val="0"/>
                <w:sz w:val="20"/>
              </w:rPr>
              <w:t>A prisoner representative reviewed the research focusing on the requirements of this checklist.</w:t>
            </w:r>
            <w:r w:rsidR="00BE0AC4">
              <w:rPr>
                <w:rStyle w:val="EndnoteReference"/>
              </w:rPr>
              <w:endnoteReference w:id="6"/>
            </w:r>
            <w:proofErr w:type="spellStart"/>
            <w:r w:rsidR="0028491B">
              <w:rPr>
                <w:rStyle w:val="ChecklistLeader"/>
                <w:b w:val="0"/>
                <w:sz w:val="20"/>
                <w:vertAlign w:val="superscript"/>
              </w:rPr>
              <w:t>i</w:t>
            </w:r>
            <w:proofErr w:type="spellEnd"/>
          </w:p>
        </w:tc>
      </w:tr>
      <w:tr w:rsidR="00CD7F67" w:rsidRPr="007A6E28" w14:paraId="44A1E799" w14:textId="77777777" w:rsidTr="008A525E">
        <w:trPr>
          <w:cantSplit/>
        </w:trPr>
        <w:tc>
          <w:tcPr>
            <w:tcW w:w="467" w:type="dxa"/>
          </w:tcPr>
          <w:p w14:paraId="2326BCDE" w14:textId="77777777"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202849BF" w14:textId="77777777" w:rsidR="00CD7F67" w:rsidRPr="007A6E28" w:rsidRDefault="00CD7F67" w:rsidP="00CE6C28">
            <w:pPr>
              <w:pStyle w:val="StatementLevel1"/>
              <w:rPr>
                <w:rStyle w:val="ChecklistLeader"/>
                <w:b w:val="0"/>
                <w:sz w:val="20"/>
              </w:rPr>
            </w:pPr>
            <w:r>
              <w:rPr>
                <w:rStyle w:val="ChecklistLeader"/>
                <w:b w:val="0"/>
                <w:sz w:val="20"/>
              </w:rPr>
              <w:t>The prisoner representative received all materials pertaining to the research.</w:t>
            </w:r>
          </w:p>
        </w:tc>
      </w:tr>
      <w:tr w:rsidR="00CD7F67" w:rsidRPr="007A6E28" w14:paraId="19BBE580" w14:textId="77777777" w:rsidTr="008A525E">
        <w:trPr>
          <w:cantSplit/>
        </w:trPr>
        <w:tc>
          <w:tcPr>
            <w:tcW w:w="467" w:type="dxa"/>
          </w:tcPr>
          <w:p w14:paraId="123EAFCD" w14:textId="77777777"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D508BE">
              <w:fldChar w:fldCharType="separate"/>
            </w:r>
            <w:r w:rsidRPr="007A6E28">
              <w:fldChar w:fldCharType="end"/>
            </w:r>
          </w:p>
        </w:tc>
        <w:tc>
          <w:tcPr>
            <w:tcW w:w="10323" w:type="dxa"/>
          </w:tcPr>
          <w:p w14:paraId="09EB0F70" w14:textId="39CAFEEB" w:rsidR="00CD7F67" w:rsidRDefault="00466442" w:rsidP="008E7CC4">
            <w:pPr>
              <w:pStyle w:val="StatementLevel1"/>
              <w:rPr>
                <w:rStyle w:val="ChecklistLeader"/>
                <w:b w:val="0"/>
                <w:sz w:val="20"/>
              </w:rPr>
            </w:pPr>
            <w:r>
              <w:rPr>
                <w:rStyle w:val="ChecklistLeader"/>
                <w:b w:val="0"/>
                <w:sz w:val="20"/>
              </w:rPr>
              <w:t>For convened IRB review, t</w:t>
            </w:r>
            <w:r w:rsidR="00CD7F67">
              <w:rPr>
                <w:rStyle w:val="ChecklistLeader"/>
                <w:b w:val="0"/>
                <w:sz w:val="20"/>
              </w:rPr>
              <w:t xml:space="preserve">he prisoner representative presented either orally or in writing at the </w:t>
            </w:r>
            <w:r>
              <w:rPr>
                <w:rStyle w:val="ChecklistLeader"/>
                <w:b w:val="0"/>
                <w:sz w:val="20"/>
              </w:rPr>
              <w:t>m</w:t>
            </w:r>
            <w:r w:rsidR="00CD7F67">
              <w:rPr>
                <w:rStyle w:val="ChecklistLeader"/>
                <w:b w:val="0"/>
                <w:sz w:val="20"/>
              </w:rPr>
              <w:t>eeting</w:t>
            </w:r>
            <w:r w:rsidR="008E7CC4">
              <w:rPr>
                <w:rStyle w:val="ChecklistLeader"/>
                <w:b w:val="0"/>
                <w:sz w:val="20"/>
              </w:rPr>
              <w:t>.  F</w:t>
            </w:r>
            <w:r>
              <w:rPr>
                <w:rStyle w:val="ChecklistLeader"/>
                <w:b w:val="0"/>
                <w:sz w:val="20"/>
              </w:rPr>
              <w:t>or review using the expedited procedure</w:t>
            </w:r>
            <w:r w:rsidR="008E7CC4">
              <w:rPr>
                <w:rStyle w:val="ChecklistLeader"/>
                <w:b w:val="0"/>
                <w:sz w:val="20"/>
              </w:rPr>
              <w:t>,</w:t>
            </w:r>
            <w:r>
              <w:rPr>
                <w:rStyle w:val="ChecklistLeader"/>
                <w:b w:val="0"/>
                <w:sz w:val="20"/>
              </w:rPr>
              <w:t xml:space="preserve"> the</w:t>
            </w:r>
            <w:r w:rsidR="00CD7F67">
              <w:rPr>
                <w:rStyle w:val="ChecklistLeader"/>
                <w:b w:val="0"/>
                <w:sz w:val="20"/>
              </w:rPr>
              <w:t xml:space="preserve"> </w:t>
            </w:r>
            <w:r>
              <w:rPr>
                <w:rStyle w:val="ChecklistLeader"/>
                <w:b w:val="0"/>
                <w:sz w:val="20"/>
              </w:rPr>
              <w:t xml:space="preserve">prisoner representative concurred that the research involves no more than </w:t>
            </w:r>
            <w:r w:rsidRPr="00F13259">
              <w:rPr>
                <w:u w:val="double"/>
              </w:rPr>
              <w:t xml:space="preserve">Minimal </w:t>
            </w:r>
            <w:proofErr w:type="spellStart"/>
            <w:r w:rsidRPr="00F13259">
              <w:rPr>
                <w:u w:val="double"/>
              </w:rPr>
              <w:t>Risk</w:t>
            </w:r>
            <w:r w:rsidRPr="001F7320">
              <w:rPr>
                <w:vertAlign w:val="superscript"/>
              </w:rPr>
              <w:t>i</w:t>
            </w:r>
            <w:proofErr w:type="spellEnd"/>
            <w:r>
              <w:rPr>
                <w:rStyle w:val="ChecklistLeader"/>
                <w:b w:val="0"/>
                <w:sz w:val="20"/>
              </w:rPr>
              <w:t xml:space="preserve"> to the prisoner subjects</w:t>
            </w:r>
            <w:r w:rsidR="008E7CC4">
              <w:rPr>
                <w:rStyle w:val="ChecklistLeader"/>
                <w:b w:val="0"/>
                <w:sz w:val="20"/>
              </w:rPr>
              <w:t>.</w:t>
            </w:r>
          </w:p>
        </w:tc>
      </w:tr>
    </w:tbl>
    <w:p w14:paraId="5860209D" w14:textId="77777777" w:rsidR="001F7320" w:rsidRPr="007A6E28" w:rsidRDefault="001F7320" w:rsidP="00C36CBC"/>
    <w:sectPr w:rsidR="001F7320" w:rsidRPr="007A6E28"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04E5" w14:textId="77777777" w:rsidR="00344F27" w:rsidRDefault="00344F27">
      <w:r>
        <w:separator/>
      </w:r>
    </w:p>
  </w:endnote>
  <w:endnote w:type="continuationSeparator" w:id="0">
    <w:p w14:paraId="4931DD5C" w14:textId="77777777" w:rsidR="00344F27" w:rsidRDefault="00344F27">
      <w:r>
        <w:continuationSeparator/>
      </w:r>
    </w:p>
  </w:endnote>
  <w:endnote w:id="1">
    <w:p w14:paraId="55BFDB03" w14:textId="77777777" w:rsidR="00896B4A" w:rsidRPr="000749C2" w:rsidRDefault="00896B4A" w:rsidP="009974D2">
      <w:pPr>
        <w:pStyle w:val="EndnoteText"/>
      </w:pPr>
      <w:r w:rsidRPr="000749C2">
        <w:rPr>
          <w:rStyle w:val="EndnoteReference"/>
        </w:rPr>
        <w:endnoteRef/>
      </w:r>
      <w:r w:rsidRPr="000749C2">
        <w:t xml:space="preserve"> “</w:t>
      </w:r>
      <w:r w:rsidRPr="000749C2">
        <w:rPr>
          <w:i/>
        </w:rPr>
        <w:t>Minimal risk</w:t>
      </w:r>
      <w:r w:rsidRPr="000749C2">
        <w:t xml:space="preserve">” </w:t>
      </w:r>
      <w:r w:rsidR="001F7320">
        <w:t xml:space="preserve">for research involving prisoners </w:t>
      </w:r>
      <w:r w:rsidRPr="000749C2">
        <w:t>is the probability and magnitude of physical or psychological harm that is normally encountered in the daily lives, or in the routine medical, dental, or psychological examination of healthy persons.</w:t>
      </w:r>
    </w:p>
  </w:endnote>
  <w:endnote w:id="2">
    <w:p w14:paraId="3C41E42C" w14:textId="77777777" w:rsidR="00896B4A" w:rsidRDefault="00896B4A">
      <w:pPr>
        <w:pStyle w:val="EndnoteText"/>
      </w:pPr>
      <w:r>
        <w:rPr>
          <w:rStyle w:val="EndnoteReference"/>
        </w:rPr>
        <w:endnoteRef/>
      </w:r>
      <w:r>
        <w:t xml:space="preserve"> </w:t>
      </w:r>
      <w:r w:rsidRPr="00B11E7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14:paraId="46DB3CE8" w14:textId="77777777" w:rsidR="00896B4A" w:rsidRPr="000749C2" w:rsidRDefault="00896B4A" w:rsidP="00725F1D">
      <w:pPr>
        <w:pStyle w:val="EndnoteText"/>
      </w:pPr>
      <w:r w:rsidRPr="000749C2">
        <w:rPr>
          <w:rStyle w:val="EndnoteReference"/>
        </w:rPr>
        <w:endnoteRef/>
      </w:r>
      <w:r w:rsidRPr="000749C2">
        <w:t xml:space="preserve"> If the research is DHHS-regulated, the research may proceed only after the institution has certified to OHRP that the duties of the Board under this section have been fulfilled.</w:t>
      </w:r>
      <w:r w:rsidRPr="00A62C91">
        <w:rPr>
          <w:color w:val="090909"/>
        </w:rPr>
        <w:t xml:space="preserve">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14:paraId="63BC70B6" w14:textId="77777777"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endnote>
  <w:endnote w:id="5">
    <w:p w14:paraId="4F3CED8D" w14:textId="77777777" w:rsidR="00896B4A" w:rsidRDefault="00896B4A" w:rsidP="009974D2">
      <w:pPr>
        <w:pStyle w:val="EndnoteText"/>
        <w:rPr>
          <w:color w:val="090909"/>
        </w:rPr>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p w14:paraId="4C33F2F3" w14:textId="02EE0045" w:rsidR="0028491B" w:rsidRPr="0028491B" w:rsidRDefault="0028491B" w:rsidP="0028491B">
      <w:pPr>
        <w:pStyle w:val="EndnoteText"/>
      </w:pPr>
      <w:r>
        <w:rPr>
          <w:rStyle w:val="EndnoteReference"/>
        </w:rPr>
        <w:endnoteRef/>
      </w:r>
      <w:proofErr w:type="spellStart"/>
      <w:r>
        <w:rPr>
          <w:vertAlign w:val="superscript"/>
        </w:rPr>
        <w:t>i</w:t>
      </w:r>
      <w:proofErr w:type="spellEnd"/>
      <w:r>
        <w:t xml:space="preserve"> Secretarial Waiver of the Applicability of Certain Provisions of HHS Regulations for Protection of Human Research Subjects for HHS Conducted or Supported Epidemiologic Research Involving Prisoners as Subjects, </w:t>
      </w:r>
      <w:r w:rsidRPr="0028491B">
        <w:t>https://www.gpo.gov/fdsys/pkg/FR-2003-06-20/pdf/03-15580.pdf</w:t>
      </w:r>
    </w:p>
  </w:endnote>
  <w:endnote w:id="6">
    <w:p w14:paraId="6F722897" w14:textId="013E4043" w:rsidR="00BE0AC4" w:rsidRDefault="00BE0AC4" w:rsidP="00BE0AC4">
      <w:pPr>
        <w:pStyle w:val="EndnoteText"/>
      </w:pPr>
      <w:r>
        <w:rPr>
          <w:rStyle w:val="EndnoteReference"/>
        </w:rPr>
        <w:endnoteRef/>
      </w:r>
      <w:proofErr w:type="spellStart"/>
      <w:proofErr w:type="gramStart"/>
      <w:r w:rsidR="0028491B">
        <w:rPr>
          <w:vertAlign w:val="superscript"/>
        </w:rPr>
        <w:t>i</w:t>
      </w:r>
      <w:proofErr w:type="spellEnd"/>
      <w:proofErr w:type="gramEnd"/>
      <w:r>
        <w:t xml:space="preserve"> </w:t>
      </w:r>
      <w:r w:rsidRPr="006C75ED">
        <w:t>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826F" w14:textId="77777777" w:rsidR="00693BCB" w:rsidRDefault="0069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3D51" w14:textId="77777777" w:rsidR="000749C2" w:rsidRPr="005A0BB8" w:rsidRDefault="00D508BE" w:rsidP="00B00560">
    <w:pPr>
      <w:pStyle w:val="SOPFooter"/>
      <w:tabs>
        <w:tab w:val="right" w:pos="10800"/>
      </w:tabs>
      <w:jc w:val="left"/>
    </w:pPr>
    <w:hyperlink w:history="1"/>
    <w:r w:rsidR="00264D78"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8309" w14:textId="77777777" w:rsidR="00693BCB" w:rsidRDefault="0069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2BA0" w14:textId="77777777" w:rsidR="00344F27" w:rsidRDefault="00344F27">
      <w:r>
        <w:separator/>
      </w:r>
    </w:p>
  </w:footnote>
  <w:footnote w:type="continuationSeparator" w:id="0">
    <w:p w14:paraId="743CB380" w14:textId="77777777" w:rsidR="00344F27" w:rsidRDefault="0034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CA1D" w14:textId="77777777" w:rsidR="00693BCB" w:rsidRDefault="0069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390"/>
      <w:gridCol w:w="1263"/>
      <w:gridCol w:w="1210"/>
    </w:tblGrid>
    <w:tr w:rsidR="00BD0E5A" w:rsidRPr="006520A8" w14:paraId="22B4B506" w14:textId="77777777" w:rsidTr="00BD0E5A">
      <w:trPr>
        <w:cantSplit/>
        <w:trHeight w:hRule="exact" w:val="360"/>
      </w:trPr>
      <w:tc>
        <w:tcPr>
          <w:tcW w:w="3456" w:type="dxa"/>
          <w:vMerge w:val="restart"/>
          <w:tcBorders>
            <w:top w:val="nil"/>
            <w:left w:val="nil"/>
            <w:right w:val="nil"/>
          </w:tcBorders>
          <w:vAlign w:val="center"/>
        </w:tcPr>
        <w:p w14:paraId="162856C7" w14:textId="0026434E" w:rsidR="00F12B31" w:rsidRPr="006520A8" w:rsidRDefault="00693BCB" w:rsidP="005436FF">
          <w:pPr>
            <w:jc w:val="center"/>
            <w:rPr>
              <w:b/>
              <w:color w:val="FFFFFF"/>
            </w:rPr>
          </w:pPr>
          <w:r>
            <w:rPr>
              <w:noProof/>
            </w:rPr>
            <w:drawing>
              <wp:inline distT="0" distB="0" distL="0" distR="0" wp14:anchorId="56F0A77B" wp14:editId="2B1CD446">
                <wp:extent cx="2657475" cy="457200"/>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tc>
      <w:tc>
        <w:tcPr>
          <w:tcW w:w="4824" w:type="dxa"/>
          <w:gridSpan w:val="3"/>
          <w:tcBorders>
            <w:top w:val="nil"/>
            <w:left w:val="nil"/>
            <w:bottom w:val="single" w:sz="8" w:space="0" w:color="auto"/>
            <w:right w:val="nil"/>
          </w:tcBorders>
          <w:vAlign w:val="center"/>
        </w:tcPr>
        <w:p w14:paraId="2495D262" w14:textId="77777777" w:rsidR="00F12B31" w:rsidRPr="006520A8" w:rsidRDefault="00F12B31" w:rsidP="005436FF">
          <w:pPr>
            <w:pStyle w:val="SOPName"/>
            <w:jc w:val="right"/>
            <w:rPr>
              <w:rStyle w:val="SOPLeader"/>
              <w:rFonts w:ascii="Arial" w:hAnsi="Arial" w:cs="Arial"/>
            </w:rPr>
          </w:pPr>
        </w:p>
      </w:tc>
    </w:tr>
    <w:tr w:rsidR="00BD0E5A" w:rsidRPr="006520A8" w14:paraId="2001727C" w14:textId="77777777" w:rsidTr="00BD0E5A">
      <w:trPr>
        <w:cantSplit/>
        <w:trHeight w:hRule="exact" w:val="360"/>
      </w:trPr>
      <w:tc>
        <w:tcPr>
          <w:tcW w:w="3456" w:type="dxa"/>
          <w:vMerge/>
          <w:tcBorders>
            <w:left w:val="nil"/>
            <w:right w:val="single" w:sz="8" w:space="0" w:color="auto"/>
          </w:tcBorders>
        </w:tcPr>
        <w:p w14:paraId="09915C3C" w14:textId="77777777" w:rsidR="00F12B31" w:rsidRDefault="00F12B31" w:rsidP="005436FF"/>
      </w:tc>
      <w:tc>
        <w:tcPr>
          <w:tcW w:w="4824" w:type="dxa"/>
          <w:gridSpan w:val="3"/>
          <w:tcBorders>
            <w:top w:val="single" w:sz="8" w:space="0" w:color="auto"/>
            <w:left w:val="single" w:sz="8" w:space="0" w:color="auto"/>
            <w:bottom w:val="single" w:sz="8" w:space="0" w:color="auto"/>
            <w:right w:val="single" w:sz="8" w:space="0" w:color="auto"/>
          </w:tcBorders>
          <w:vAlign w:val="center"/>
        </w:tcPr>
        <w:p w14:paraId="288C0DFD" w14:textId="77777777" w:rsidR="00F12B31" w:rsidRPr="00EA6348" w:rsidRDefault="00F12B31" w:rsidP="00623ED4">
          <w:pPr>
            <w:pStyle w:val="SOPName"/>
            <w:rPr>
              <w:rFonts w:cs="Arial"/>
            </w:rPr>
          </w:pPr>
          <w:r>
            <w:rPr>
              <w:rStyle w:val="SOPLeader"/>
              <w:rFonts w:ascii="Arial" w:hAnsi="Arial" w:cs="Arial"/>
            </w:rPr>
            <w:t xml:space="preserve">CHECKLIST: </w:t>
          </w:r>
          <w:r w:rsidRPr="00F12B31">
            <w:rPr>
              <w:rStyle w:val="SOPLeader"/>
              <w:rFonts w:ascii="Arial" w:hAnsi="Arial" w:cs="Arial"/>
              <w:b w:val="0"/>
            </w:rPr>
            <w:t>Prisoners</w:t>
          </w:r>
        </w:p>
      </w:tc>
    </w:tr>
    <w:tr w:rsidR="00BD0E5A" w:rsidRPr="006520A8" w14:paraId="621FA492" w14:textId="77777777" w:rsidTr="00BD0E5A">
      <w:trPr>
        <w:cantSplit/>
        <w:trHeight w:val="195"/>
      </w:trPr>
      <w:tc>
        <w:tcPr>
          <w:tcW w:w="3456" w:type="dxa"/>
          <w:vMerge/>
          <w:tcBorders>
            <w:left w:val="nil"/>
            <w:right w:val="single" w:sz="8" w:space="0" w:color="auto"/>
          </w:tcBorders>
        </w:tcPr>
        <w:p w14:paraId="7291D523" w14:textId="77777777" w:rsidR="00F12B31" w:rsidRDefault="00F12B31" w:rsidP="005436FF"/>
      </w:tc>
      <w:tc>
        <w:tcPr>
          <w:tcW w:w="1674" w:type="dxa"/>
          <w:tcBorders>
            <w:top w:val="single" w:sz="8" w:space="0" w:color="auto"/>
            <w:left w:val="single" w:sz="8" w:space="0" w:color="auto"/>
            <w:bottom w:val="single" w:sz="8" w:space="0" w:color="auto"/>
            <w:right w:val="single" w:sz="8" w:space="0" w:color="auto"/>
          </w:tcBorders>
          <w:vAlign w:val="center"/>
        </w:tcPr>
        <w:p w14:paraId="5FAA949A" w14:textId="77777777" w:rsidR="00F12B31" w:rsidRPr="00985449" w:rsidRDefault="00F12B31" w:rsidP="005436FF">
          <w:pPr>
            <w:pStyle w:val="SOPTableHeader"/>
            <w:rPr>
              <w:rFonts w:ascii="Arial" w:hAnsi="Arial" w:cs="Arial"/>
              <w:sz w:val="18"/>
              <w:szCs w:val="18"/>
            </w:rPr>
          </w:pPr>
          <w:r w:rsidRPr="00985449">
            <w:rPr>
              <w:rFonts w:ascii="Arial" w:hAnsi="Arial" w:cs="Arial"/>
              <w:sz w:val="18"/>
              <w:szCs w:val="18"/>
            </w:rPr>
            <w:t>NUMBER</w:t>
          </w:r>
        </w:p>
      </w:tc>
      <w:tc>
        <w:tcPr>
          <w:tcW w:w="1585" w:type="dxa"/>
          <w:tcBorders>
            <w:top w:val="single" w:sz="8" w:space="0" w:color="auto"/>
            <w:left w:val="single" w:sz="8" w:space="0" w:color="auto"/>
            <w:bottom w:val="single" w:sz="8" w:space="0" w:color="auto"/>
            <w:right w:val="single" w:sz="8" w:space="0" w:color="auto"/>
          </w:tcBorders>
          <w:vAlign w:val="center"/>
        </w:tcPr>
        <w:p w14:paraId="2E13BF93" w14:textId="77777777" w:rsidR="00F12B31" w:rsidRPr="006520A8" w:rsidRDefault="00F12B31" w:rsidP="005436FF">
          <w:pPr>
            <w:pStyle w:val="SOPTableHeader"/>
            <w:rPr>
              <w:rFonts w:ascii="Arial" w:hAnsi="Arial" w:cs="Arial"/>
              <w:sz w:val="18"/>
              <w:szCs w:val="18"/>
            </w:rPr>
          </w:pPr>
          <w:r w:rsidRPr="006520A8">
            <w:rPr>
              <w:rFonts w:ascii="Arial" w:hAnsi="Arial" w:cs="Arial"/>
              <w:sz w:val="18"/>
              <w:szCs w:val="18"/>
            </w:rPr>
            <w:t>DATE</w:t>
          </w:r>
        </w:p>
      </w:tc>
      <w:tc>
        <w:tcPr>
          <w:tcW w:w="1565" w:type="dxa"/>
          <w:tcBorders>
            <w:top w:val="single" w:sz="8" w:space="0" w:color="auto"/>
            <w:left w:val="single" w:sz="8" w:space="0" w:color="auto"/>
            <w:bottom w:val="single" w:sz="8" w:space="0" w:color="auto"/>
            <w:right w:val="single" w:sz="8" w:space="0" w:color="auto"/>
          </w:tcBorders>
          <w:vAlign w:val="center"/>
        </w:tcPr>
        <w:p w14:paraId="46A925E5" w14:textId="77777777" w:rsidR="00F12B31" w:rsidRPr="006520A8" w:rsidRDefault="00F12B31" w:rsidP="005436FF">
          <w:pPr>
            <w:pStyle w:val="SOPTableHeader"/>
            <w:rPr>
              <w:rFonts w:ascii="Arial" w:hAnsi="Arial" w:cs="Arial"/>
              <w:sz w:val="18"/>
              <w:szCs w:val="18"/>
            </w:rPr>
          </w:pPr>
          <w:r w:rsidRPr="006520A8">
            <w:rPr>
              <w:rFonts w:ascii="Arial" w:hAnsi="Arial" w:cs="Arial"/>
              <w:sz w:val="18"/>
              <w:szCs w:val="18"/>
            </w:rPr>
            <w:t>PAGE</w:t>
          </w:r>
        </w:p>
      </w:tc>
    </w:tr>
    <w:tr w:rsidR="00BD0E5A" w:rsidRPr="006520A8" w14:paraId="2C757DA3" w14:textId="77777777" w:rsidTr="00BD0E5A">
      <w:trPr>
        <w:cantSplit/>
        <w:trHeight w:val="195"/>
      </w:trPr>
      <w:tc>
        <w:tcPr>
          <w:tcW w:w="3456" w:type="dxa"/>
          <w:vMerge/>
          <w:tcBorders>
            <w:left w:val="nil"/>
            <w:bottom w:val="nil"/>
            <w:right w:val="single" w:sz="8" w:space="0" w:color="auto"/>
          </w:tcBorders>
        </w:tcPr>
        <w:p w14:paraId="72F961D5" w14:textId="77777777" w:rsidR="00F12B31" w:rsidRDefault="00F12B31" w:rsidP="005436FF"/>
      </w:tc>
      <w:tc>
        <w:tcPr>
          <w:tcW w:w="1674" w:type="dxa"/>
          <w:tcBorders>
            <w:top w:val="single" w:sz="8" w:space="0" w:color="auto"/>
            <w:left w:val="single" w:sz="8" w:space="0" w:color="auto"/>
            <w:bottom w:val="single" w:sz="8" w:space="0" w:color="auto"/>
            <w:right w:val="single" w:sz="8" w:space="0" w:color="auto"/>
          </w:tcBorders>
          <w:vAlign w:val="center"/>
        </w:tcPr>
        <w:p w14:paraId="642B1EB0" w14:textId="1BF1A714" w:rsidR="00F12B31" w:rsidRPr="00922620" w:rsidRDefault="00F12B31" w:rsidP="0094108F">
          <w:pPr>
            <w:pStyle w:val="SOPTableEntry"/>
            <w:rPr>
              <w:rFonts w:ascii="Arial" w:hAnsi="Arial" w:cs="Arial"/>
            </w:rPr>
          </w:pPr>
          <w:r w:rsidRPr="00922620">
            <w:rPr>
              <w:rFonts w:ascii="Arial" w:hAnsi="Arial" w:cs="Arial"/>
            </w:rPr>
            <w:t>HRP-</w:t>
          </w:r>
          <w:r>
            <w:rPr>
              <w:rFonts w:ascii="Arial" w:hAnsi="Arial" w:cs="Arial"/>
            </w:rPr>
            <w:t>41</w:t>
          </w:r>
          <w:r w:rsidR="0094108F">
            <w:rPr>
              <w:rFonts w:ascii="Arial" w:hAnsi="Arial" w:cs="Arial"/>
            </w:rPr>
            <w:t>5</w:t>
          </w:r>
          <w:r w:rsidR="008A525E">
            <w:rPr>
              <w:rFonts w:ascii="Arial" w:hAnsi="Arial" w:cs="Arial"/>
            </w:rPr>
            <w:t>-R01</w:t>
          </w:r>
        </w:p>
      </w:tc>
      <w:tc>
        <w:tcPr>
          <w:tcW w:w="1585" w:type="dxa"/>
          <w:tcBorders>
            <w:top w:val="single" w:sz="8" w:space="0" w:color="auto"/>
            <w:left w:val="single" w:sz="8" w:space="0" w:color="auto"/>
            <w:bottom w:val="single" w:sz="8" w:space="0" w:color="auto"/>
            <w:right w:val="single" w:sz="8" w:space="0" w:color="auto"/>
          </w:tcBorders>
          <w:vAlign w:val="center"/>
        </w:tcPr>
        <w:p w14:paraId="65453EF2" w14:textId="4A299A65" w:rsidR="00F12B31" w:rsidRPr="006520A8" w:rsidRDefault="008A525E" w:rsidP="005436FF">
          <w:pPr>
            <w:pStyle w:val="SOPTableEntry"/>
            <w:rPr>
              <w:rFonts w:ascii="Arial" w:hAnsi="Arial" w:cs="Arial"/>
            </w:rPr>
          </w:pPr>
          <w:r>
            <w:rPr>
              <w:rFonts w:ascii="Arial" w:hAnsi="Arial" w:cs="Arial"/>
              <w:noProof/>
            </w:rPr>
            <w:t>9/11/17</w:t>
          </w:r>
        </w:p>
      </w:tc>
      <w:tc>
        <w:tcPr>
          <w:tcW w:w="1565" w:type="dxa"/>
          <w:tcBorders>
            <w:top w:val="single" w:sz="8" w:space="0" w:color="auto"/>
            <w:left w:val="single" w:sz="8" w:space="0" w:color="auto"/>
            <w:bottom w:val="single" w:sz="8" w:space="0" w:color="auto"/>
            <w:right w:val="single" w:sz="8" w:space="0" w:color="auto"/>
          </w:tcBorders>
          <w:vAlign w:val="center"/>
        </w:tcPr>
        <w:p w14:paraId="2C8CB12B" w14:textId="0F150E04" w:rsidR="00F12B31" w:rsidRPr="006520A8" w:rsidRDefault="00F12B31" w:rsidP="005436F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508BE">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508BE">
            <w:rPr>
              <w:rFonts w:ascii="Arial" w:hAnsi="Arial" w:cs="Arial"/>
              <w:noProof/>
            </w:rPr>
            <w:t>2</w:t>
          </w:r>
          <w:r w:rsidRPr="006520A8">
            <w:rPr>
              <w:rFonts w:ascii="Arial" w:hAnsi="Arial" w:cs="Arial"/>
            </w:rPr>
            <w:fldChar w:fldCharType="end"/>
          </w:r>
        </w:p>
      </w:tc>
    </w:tr>
  </w:tbl>
  <w:p w14:paraId="3261A6D7" w14:textId="77777777" w:rsidR="000749C2" w:rsidRPr="00321577" w:rsidRDefault="000749C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B425" w14:textId="77777777" w:rsidR="00693BCB" w:rsidRDefault="0069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35BF"/>
    <w:rsid w:val="00003706"/>
    <w:rsid w:val="00014D40"/>
    <w:rsid w:val="00023F1D"/>
    <w:rsid w:val="00025219"/>
    <w:rsid w:val="00025DFE"/>
    <w:rsid w:val="000448EC"/>
    <w:rsid w:val="000505C2"/>
    <w:rsid w:val="000517B1"/>
    <w:rsid w:val="00051E99"/>
    <w:rsid w:val="00071367"/>
    <w:rsid w:val="00072ADB"/>
    <w:rsid w:val="000749C2"/>
    <w:rsid w:val="00075B4D"/>
    <w:rsid w:val="00076000"/>
    <w:rsid w:val="00076A61"/>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6236"/>
    <w:rsid w:val="00111B26"/>
    <w:rsid w:val="0011796E"/>
    <w:rsid w:val="001231BE"/>
    <w:rsid w:val="00126A31"/>
    <w:rsid w:val="00147E86"/>
    <w:rsid w:val="00190212"/>
    <w:rsid w:val="00193548"/>
    <w:rsid w:val="00194A43"/>
    <w:rsid w:val="00195EC9"/>
    <w:rsid w:val="001B56EF"/>
    <w:rsid w:val="001D4538"/>
    <w:rsid w:val="001E5603"/>
    <w:rsid w:val="001F14A0"/>
    <w:rsid w:val="001F7320"/>
    <w:rsid w:val="001F7871"/>
    <w:rsid w:val="002110AB"/>
    <w:rsid w:val="00221E69"/>
    <w:rsid w:val="002266CE"/>
    <w:rsid w:val="002434CA"/>
    <w:rsid w:val="002556B2"/>
    <w:rsid w:val="00261FD9"/>
    <w:rsid w:val="00264D78"/>
    <w:rsid w:val="00277542"/>
    <w:rsid w:val="0028491B"/>
    <w:rsid w:val="002D01F6"/>
    <w:rsid w:val="002E0B6E"/>
    <w:rsid w:val="002E1446"/>
    <w:rsid w:val="002E70DF"/>
    <w:rsid w:val="002F5845"/>
    <w:rsid w:val="00301A3B"/>
    <w:rsid w:val="0030441F"/>
    <w:rsid w:val="00305112"/>
    <w:rsid w:val="00307E1B"/>
    <w:rsid w:val="00311553"/>
    <w:rsid w:val="00317E72"/>
    <w:rsid w:val="00321577"/>
    <w:rsid w:val="003279F1"/>
    <w:rsid w:val="003303DE"/>
    <w:rsid w:val="00335031"/>
    <w:rsid w:val="00344F27"/>
    <w:rsid w:val="0034734E"/>
    <w:rsid w:val="00364DB0"/>
    <w:rsid w:val="0036590B"/>
    <w:rsid w:val="00374748"/>
    <w:rsid w:val="00374DDD"/>
    <w:rsid w:val="00380737"/>
    <w:rsid w:val="003963F6"/>
    <w:rsid w:val="003A5CA6"/>
    <w:rsid w:val="003C2E9C"/>
    <w:rsid w:val="003C5EE5"/>
    <w:rsid w:val="003D51DA"/>
    <w:rsid w:val="003E1AF6"/>
    <w:rsid w:val="003E6066"/>
    <w:rsid w:val="004024AC"/>
    <w:rsid w:val="004055BF"/>
    <w:rsid w:val="004113B3"/>
    <w:rsid w:val="004147E9"/>
    <w:rsid w:val="00436538"/>
    <w:rsid w:val="00453603"/>
    <w:rsid w:val="00461237"/>
    <w:rsid w:val="0046138D"/>
    <w:rsid w:val="00466442"/>
    <w:rsid w:val="004748CD"/>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F0835"/>
    <w:rsid w:val="004F3B9E"/>
    <w:rsid w:val="00507272"/>
    <w:rsid w:val="005260A9"/>
    <w:rsid w:val="005436FF"/>
    <w:rsid w:val="005540BA"/>
    <w:rsid w:val="00556F6A"/>
    <w:rsid w:val="00560B59"/>
    <w:rsid w:val="005732C9"/>
    <w:rsid w:val="00575989"/>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17E"/>
    <w:rsid w:val="00693BCB"/>
    <w:rsid w:val="00695773"/>
    <w:rsid w:val="006A044E"/>
    <w:rsid w:val="006A358F"/>
    <w:rsid w:val="006A7F27"/>
    <w:rsid w:val="006B3CE5"/>
    <w:rsid w:val="006B4A3A"/>
    <w:rsid w:val="006C24F4"/>
    <w:rsid w:val="006D016A"/>
    <w:rsid w:val="006E5F6E"/>
    <w:rsid w:val="006F11F3"/>
    <w:rsid w:val="006F2F18"/>
    <w:rsid w:val="006F5649"/>
    <w:rsid w:val="006F6647"/>
    <w:rsid w:val="0072564C"/>
    <w:rsid w:val="00725F1D"/>
    <w:rsid w:val="007277C5"/>
    <w:rsid w:val="00734BDB"/>
    <w:rsid w:val="0074239F"/>
    <w:rsid w:val="00745F5A"/>
    <w:rsid w:val="00746AEB"/>
    <w:rsid w:val="00750BCA"/>
    <w:rsid w:val="00750F7D"/>
    <w:rsid w:val="00755189"/>
    <w:rsid w:val="00755E65"/>
    <w:rsid w:val="00756C1D"/>
    <w:rsid w:val="0076075F"/>
    <w:rsid w:val="007648AC"/>
    <w:rsid w:val="00765CA8"/>
    <w:rsid w:val="007A6E28"/>
    <w:rsid w:val="007C153B"/>
    <w:rsid w:val="007C231B"/>
    <w:rsid w:val="007D1382"/>
    <w:rsid w:val="007E47DA"/>
    <w:rsid w:val="008009B7"/>
    <w:rsid w:val="0080159C"/>
    <w:rsid w:val="0082271C"/>
    <w:rsid w:val="0082538D"/>
    <w:rsid w:val="00827EF3"/>
    <w:rsid w:val="00832E6F"/>
    <w:rsid w:val="00837738"/>
    <w:rsid w:val="008721B0"/>
    <w:rsid w:val="00872D01"/>
    <w:rsid w:val="00874411"/>
    <w:rsid w:val="008802E7"/>
    <w:rsid w:val="00885BF1"/>
    <w:rsid w:val="0089151E"/>
    <w:rsid w:val="00896B4A"/>
    <w:rsid w:val="008A1AAE"/>
    <w:rsid w:val="008A525E"/>
    <w:rsid w:val="008A7BF7"/>
    <w:rsid w:val="008B618A"/>
    <w:rsid w:val="008C0D94"/>
    <w:rsid w:val="008E10BC"/>
    <w:rsid w:val="008E34AD"/>
    <w:rsid w:val="008E7CC4"/>
    <w:rsid w:val="008F5702"/>
    <w:rsid w:val="008F63ED"/>
    <w:rsid w:val="008F6A7E"/>
    <w:rsid w:val="008F78FD"/>
    <w:rsid w:val="00910C23"/>
    <w:rsid w:val="00913905"/>
    <w:rsid w:val="00920978"/>
    <w:rsid w:val="0094108F"/>
    <w:rsid w:val="00944550"/>
    <w:rsid w:val="0094764B"/>
    <w:rsid w:val="0095693A"/>
    <w:rsid w:val="00974312"/>
    <w:rsid w:val="00986CE2"/>
    <w:rsid w:val="009974D2"/>
    <w:rsid w:val="009A02A8"/>
    <w:rsid w:val="009B48D9"/>
    <w:rsid w:val="009E2C74"/>
    <w:rsid w:val="009E7D19"/>
    <w:rsid w:val="009F097B"/>
    <w:rsid w:val="009F73CA"/>
    <w:rsid w:val="00A01526"/>
    <w:rsid w:val="00A05445"/>
    <w:rsid w:val="00A17599"/>
    <w:rsid w:val="00A203E7"/>
    <w:rsid w:val="00A3360F"/>
    <w:rsid w:val="00A62C91"/>
    <w:rsid w:val="00A631F4"/>
    <w:rsid w:val="00A637F1"/>
    <w:rsid w:val="00A872CD"/>
    <w:rsid w:val="00A874C8"/>
    <w:rsid w:val="00AB048A"/>
    <w:rsid w:val="00AB5B22"/>
    <w:rsid w:val="00AB6DC3"/>
    <w:rsid w:val="00AD1472"/>
    <w:rsid w:val="00AD4F01"/>
    <w:rsid w:val="00AD5394"/>
    <w:rsid w:val="00AE19A3"/>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F45"/>
    <w:rsid w:val="00BC67BD"/>
    <w:rsid w:val="00BD0E5A"/>
    <w:rsid w:val="00BD66F1"/>
    <w:rsid w:val="00BD7DBF"/>
    <w:rsid w:val="00BE0AC4"/>
    <w:rsid w:val="00BE0B19"/>
    <w:rsid w:val="00BE54A6"/>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0AB8"/>
    <w:rsid w:val="00CE6C28"/>
    <w:rsid w:val="00CF11E5"/>
    <w:rsid w:val="00CF4355"/>
    <w:rsid w:val="00CF6DE8"/>
    <w:rsid w:val="00D035A3"/>
    <w:rsid w:val="00D054B6"/>
    <w:rsid w:val="00D10A06"/>
    <w:rsid w:val="00D17E7A"/>
    <w:rsid w:val="00D22DBA"/>
    <w:rsid w:val="00D42643"/>
    <w:rsid w:val="00D508BE"/>
    <w:rsid w:val="00D53849"/>
    <w:rsid w:val="00D55EF7"/>
    <w:rsid w:val="00D576FF"/>
    <w:rsid w:val="00D650E8"/>
    <w:rsid w:val="00D66B51"/>
    <w:rsid w:val="00D77F79"/>
    <w:rsid w:val="00DA1AFB"/>
    <w:rsid w:val="00DC18F8"/>
    <w:rsid w:val="00DC2F67"/>
    <w:rsid w:val="00DC4A46"/>
    <w:rsid w:val="00DE71F1"/>
    <w:rsid w:val="00DE7DC9"/>
    <w:rsid w:val="00E042C0"/>
    <w:rsid w:val="00E11924"/>
    <w:rsid w:val="00E20998"/>
    <w:rsid w:val="00E43241"/>
    <w:rsid w:val="00E437A5"/>
    <w:rsid w:val="00E637CB"/>
    <w:rsid w:val="00E656D3"/>
    <w:rsid w:val="00E668CD"/>
    <w:rsid w:val="00E67763"/>
    <w:rsid w:val="00E77BA3"/>
    <w:rsid w:val="00E92EFF"/>
    <w:rsid w:val="00E93BDC"/>
    <w:rsid w:val="00E95F4F"/>
    <w:rsid w:val="00EE2FD1"/>
    <w:rsid w:val="00EF1B36"/>
    <w:rsid w:val="00F07FCB"/>
    <w:rsid w:val="00F12B31"/>
    <w:rsid w:val="00F13259"/>
    <w:rsid w:val="00F133CB"/>
    <w:rsid w:val="00F15B16"/>
    <w:rsid w:val="00F235E3"/>
    <w:rsid w:val="00F353DB"/>
    <w:rsid w:val="00F355D4"/>
    <w:rsid w:val="00F40CAB"/>
    <w:rsid w:val="00F75309"/>
    <w:rsid w:val="00F773C1"/>
    <w:rsid w:val="00F86093"/>
    <w:rsid w:val="00F90C29"/>
    <w:rsid w:val="00FA4628"/>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107E443"/>
  <w15:docId w15:val="{81A26983-6BE5-4729-B848-52E4A0C0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A3D0-EB60-4E31-9A98-2093F80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5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63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3-10-24T15:41:00Z</cp:lastPrinted>
  <dcterms:created xsi:type="dcterms:W3CDTF">2023-11-30T18:25:00Z</dcterms:created>
  <dcterms:modified xsi:type="dcterms:W3CDTF">2023-11-30T18:25:00Z</dcterms:modified>
  <cp:category>CHECKLIST</cp:category>
</cp:coreProperties>
</file>